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040"/>
        <w:gridCol w:w="6020"/>
      </w:tblGrid>
      <w:tr w:rsidR="00E5497E" w:rsidRPr="00BC4A49" w14:paraId="0FE3A8A6" w14:textId="77777777" w:rsidTr="00AD3C0F">
        <w:trPr>
          <w:trHeight w:val="408"/>
        </w:trPr>
        <w:tc>
          <w:tcPr>
            <w:tcW w:w="3040" w:type="dxa"/>
            <w:vAlign w:val="center"/>
          </w:tcPr>
          <w:p w14:paraId="7EF86A70" w14:textId="77777777" w:rsidR="00E5497E" w:rsidRPr="009B3B1D" w:rsidRDefault="00E5497E" w:rsidP="00AD3C0F">
            <w:pPr>
              <w:pStyle w:val="Kopfzeile"/>
              <w:rPr>
                <w:rFonts w:ascii="Arial" w:hAnsi="Arial" w:cs="Arial"/>
                <w:szCs w:val="20"/>
              </w:rPr>
            </w:pPr>
            <w:r w:rsidRPr="009B3B1D">
              <w:rPr>
                <w:rFonts w:ascii="Arial" w:hAnsi="Arial" w:cs="Arial"/>
                <w:szCs w:val="20"/>
              </w:rPr>
              <w:t>Vergabenummer:</w:t>
            </w:r>
          </w:p>
        </w:tc>
        <w:tc>
          <w:tcPr>
            <w:tcW w:w="6020" w:type="dxa"/>
            <w:vAlign w:val="center"/>
          </w:tcPr>
          <w:p w14:paraId="1B18578E" w14:textId="58AD4418" w:rsidR="00E5497E" w:rsidRPr="009B3B1D" w:rsidRDefault="00F8002C" w:rsidP="00AD3C0F">
            <w:pPr>
              <w:pStyle w:val="Kopfzeile"/>
              <w:tabs>
                <w:tab w:val="clear" w:pos="9072"/>
                <w:tab w:val="left" w:pos="4536"/>
              </w:tabs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0" w:name="Text97"/>
            <w:r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0"/>
              </w:rPr>
            </w:r>
            <w:r>
              <w:rPr>
                <w:rFonts w:ascii="Arial" w:hAnsi="Arial" w:cs="Arial"/>
                <w:b/>
                <w:szCs w:val="20"/>
              </w:rPr>
              <w:fldChar w:fldCharType="separate"/>
            </w:r>
            <w:r w:rsidR="00E91737">
              <w:rPr>
                <w:rFonts w:ascii="Arial" w:hAnsi="Arial" w:cs="Arial"/>
                <w:b/>
                <w:noProof/>
                <w:szCs w:val="20"/>
              </w:rPr>
              <w:t>1949/2026</w:t>
            </w:r>
            <w:r>
              <w:rPr>
                <w:rFonts w:ascii="Arial" w:hAnsi="Arial" w:cs="Arial"/>
                <w:b/>
                <w:szCs w:val="20"/>
              </w:rPr>
              <w:fldChar w:fldCharType="end"/>
            </w:r>
            <w:bookmarkEnd w:id="0"/>
          </w:p>
        </w:tc>
      </w:tr>
    </w:tbl>
    <w:p w14:paraId="2BC9956A" w14:textId="77777777" w:rsidR="00E5497E" w:rsidRPr="00BC4A49" w:rsidRDefault="00E5497E" w:rsidP="00E5497E">
      <w:pPr>
        <w:spacing w:before="360" w:after="360"/>
        <w:jc w:val="center"/>
        <w:rPr>
          <w:rFonts w:ascii="Arial Fett" w:hAnsi="Arial Fett" w:cs="Arial"/>
          <w:b/>
          <w:smallCaps/>
          <w:sz w:val="25"/>
          <w:szCs w:val="25"/>
        </w:rPr>
      </w:pPr>
      <w:r w:rsidRPr="006A142B">
        <w:rPr>
          <w:rFonts w:ascii="Arial Fett" w:hAnsi="Arial Fett" w:cs="Arial"/>
          <w:b/>
          <w:smallCaps/>
          <w:sz w:val="28"/>
          <w:szCs w:val="28"/>
        </w:rPr>
        <w:t xml:space="preserve">Eigenerklärung </w:t>
      </w:r>
      <w:r w:rsidR="00FF2968" w:rsidRPr="006A142B">
        <w:rPr>
          <w:rFonts w:ascii="Arial Fett" w:hAnsi="Arial Fett" w:cs="Arial"/>
          <w:b/>
          <w:smallCaps/>
          <w:sz w:val="28"/>
          <w:szCs w:val="28"/>
        </w:rPr>
        <w:t>z</w:t>
      </w:r>
      <w:r w:rsidR="00AA056E" w:rsidRPr="006A142B">
        <w:rPr>
          <w:rFonts w:ascii="Arial Fett" w:hAnsi="Arial Fett" w:cs="Arial"/>
          <w:b/>
          <w:smallCaps/>
          <w:sz w:val="28"/>
          <w:szCs w:val="28"/>
        </w:rPr>
        <w:t>u Unteraufträgen</w:t>
      </w:r>
      <w:r w:rsidR="00D63E56">
        <w:rPr>
          <w:rStyle w:val="Funotenzeichen"/>
          <w:rFonts w:ascii="Arial Fett" w:hAnsi="Arial Fett" w:cs="Arial"/>
          <w:b/>
          <w:smallCaps/>
          <w:sz w:val="25"/>
          <w:szCs w:val="25"/>
        </w:rPr>
        <w:footnoteReference w:id="1"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530"/>
        <w:gridCol w:w="4530"/>
      </w:tblGrid>
      <w:tr w:rsidR="00D67924" w:rsidRPr="00BC4A49" w14:paraId="13F95C34" w14:textId="77777777" w:rsidTr="00AD3C0F">
        <w:trPr>
          <w:trHeight w:val="389"/>
        </w:trPr>
        <w:tc>
          <w:tcPr>
            <w:tcW w:w="9060" w:type="dxa"/>
            <w:gridSpan w:val="2"/>
            <w:vAlign w:val="center"/>
          </w:tcPr>
          <w:p w14:paraId="6F75C451" w14:textId="77777777" w:rsidR="00D67924" w:rsidRPr="00BC4A49" w:rsidRDefault="00D67924" w:rsidP="00AD3C0F">
            <w:pPr>
              <w:pStyle w:val="Kopfzeile"/>
              <w:tabs>
                <w:tab w:val="clear" w:pos="9072"/>
                <w:tab w:val="left" w:pos="4536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C4A49">
              <w:rPr>
                <w:rFonts w:ascii="Arial" w:hAnsi="Arial" w:cs="Arial"/>
                <w:b/>
                <w:sz w:val="18"/>
                <w:szCs w:val="18"/>
              </w:rPr>
              <w:t>Zutreffendes bitte ankreuzen und Daten eintragen.</w:t>
            </w:r>
          </w:p>
        </w:tc>
      </w:tr>
      <w:tr w:rsidR="00BB2416" w:rsidRPr="00BC4A49" w14:paraId="6BAB40EB" w14:textId="77777777" w:rsidTr="0075232B">
        <w:trPr>
          <w:trHeight w:val="782"/>
        </w:trPr>
        <w:tc>
          <w:tcPr>
            <w:tcW w:w="4530" w:type="dxa"/>
            <w:vAlign w:val="center"/>
          </w:tcPr>
          <w:p w14:paraId="6052E545" w14:textId="77777777" w:rsidR="00BB2416" w:rsidRDefault="00BB2416" w:rsidP="00BB2416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i Verfahren OHNE Teilnahmewettbewerb</w:t>
            </w:r>
          </w:p>
          <w:p w14:paraId="6732729D" w14:textId="77777777" w:rsidR="00BB2416" w:rsidRDefault="00BB2416" w:rsidP="00BB2416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D7776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7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1737">
              <w:rPr>
                <w:rFonts w:ascii="Arial" w:hAnsi="Arial" w:cs="Arial"/>
                <w:sz w:val="20"/>
              </w:rPr>
            </w:r>
            <w:r w:rsidR="00E91737">
              <w:rPr>
                <w:rFonts w:ascii="Arial" w:hAnsi="Arial" w:cs="Arial"/>
                <w:sz w:val="20"/>
              </w:rPr>
              <w:fldChar w:fldCharType="separate"/>
            </w:r>
            <w:r w:rsidRPr="001D7776">
              <w:rPr>
                <w:rFonts w:ascii="Arial" w:hAnsi="Arial" w:cs="Arial"/>
                <w:sz w:val="20"/>
              </w:rPr>
              <w:fldChar w:fldCharType="end"/>
            </w:r>
            <w:r w:rsidRPr="001D7776">
              <w:rPr>
                <w:rFonts w:ascii="Arial" w:hAnsi="Arial" w:cs="Arial"/>
                <w:sz w:val="20"/>
              </w:rPr>
              <w:tab/>
              <w:t>Bieter</w:t>
            </w:r>
            <w:r>
              <w:rPr>
                <w:rFonts w:ascii="Arial" w:hAnsi="Arial" w:cs="Arial"/>
                <w:sz w:val="20"/>
              </w:rPr>
              <w:t>*in</w:t>
            </w:r>
          </w:p>
          <w:p w14:paraId="1563D61E" w14:textId="77777777" w:rsidR="00BB2416" w:rsidRDefault="00BB2416" w:rsidP="00BB2416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D7776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7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1737">
              <w:rPr>
                <w:rFonts w:ascii="Arial" w:hAnsi="Arial" w:cs="Arial"/>
                <w:sz w:val="20"/>
              </w:rPr>
            </w:r>
            <w:r w:rsidR="00E91737">
              <w:rPr>
                <w:rFonts w:ascii="Arial" w:hAnsi="Arial" w:cs="Arial"/>
                <w:sz w:val="20"/>
              </w:rPr>
              <w:fldChar w:fldCharType="separate"/>
            </w:r>
            <w:r w:rsidRPr="001D7776">
              <w:rPr>
                <w:rFonts w:ascii="Arial" w:hAnsi="Arial" w:cs="Arial"/>
                <w:sz w:val="20"/>
              </w:rPr>
              <w:fldChar w:fldCharType="end"/>
            </w:r>
            <w:r w:rsidRPr="001D7776">
              <w:rPr>
                <w:rFonts w:ascii="Arial" w:hAnsi="Arial" w:cs="Arial"/>
                <w:sz w:val="20"/>
              </w:rPr>
              <w:tab/>
              <w:t>Bietergemeinschaft</w:t>
            </w:r>
          </w:p>
        </w:tc>
        <w:tc>
          <w:tcPr>
            <w:tcW w:w="4530" w:type="dxa"/>
            <w:vAlign w:val="center"/>
          </w:tcPr>
          <w:p w14:paraId="3219F1A6" w14:textId="77777777" w:rsidR="00BB2416" w:rsidRDefault="00BB2416" w:rsidP="00BB2416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i Verfahren MIT Teilnahmewettbewerb</w:t>
            </w:r>
          </w:p>
          <w:p w14:paraId="2858425A" w14:textId="77777777" w:rsidR="00BB2416" w:rsidRDefault="00BB2416" w:rsidP="00BB2416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D7776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7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1737">
              <w:rPr>
                <w:rFonts w:ascii="Arial" w:hAnsi="Arial" w:cs="Arial"/>
                <w:sz w:val="20"/>
              </w:rPr>
            </w:r>
            <w:r w:rsidR="00E91737">
              <w:rPr>
                <w:rFonts w:ascii="Arial" w:hAnsi="Arial" w:cs="Arial"/>
                <w:sz w:val="20"/>
              </w:rPr>
              <w:fldChar w:fldCharType="separate"/>
            </w:r>
            <w:r w:rsidRPr="001D7776">
              <w:rPr>
                <w:rFonts w:ascii="Arial" w:hAnsi="Arial" w:cs="Arial"/>
                <w:sz w:val="20"/>
              </w:rPr>
              <w:fldChar w:fldCharType="end"/>
            </w:r>
            <w:r w:rsidRPr="001D7776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>Bewerber*in</w:t>
            </w:r>
          </w:p>
          <w:p w14:paraId="5CF63063" w14:textId="77777777" w:rsidR="00BB2416" w:rsidRPr="001D7776" w:rsidRDefault="00BB2416" w:rsidP="00BB2416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D7776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7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1737">
              <w:rPr>
                <w:rFonts w:ascii="Arial" w:hAnsi="Arial" w:cs="Arial"/>
                <w:sz w:val="20"/>
              </w:rPr>
            </w:r>
            <w:r w:rsidR="00E91737">
              <w:rPr>
                <w:rFonts w:ascii="Arial" w:hAnsi="Arial" w:cs="Arial"/>
                <w:sz w:val="20"/>
              </w:rPr>
              <w:fldChar w:fldCharType="separate"/>
            </w:r>
            <w:r w:rsidRPr="001D7776">
              <w:rPr>
                <w:rFonts w:ascii="Arial" w:hAnsi="Arial" w:cs="Arial"/>
                <w:sz w:val="20"/>
              </w:rPr>
              <w:fldChar w:fldCharType="end"/>
            </w:r>
            <w:r w:rsidRPr="001D7776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>Bewerber</w:t>
            </w:r>
            <w:r w:rsidRPr="001D7776">
              <w:rPr>
                <w:rFonts w:ascii="Arial" w:hAnsi="Arial" w:cs="Arial"/>
                <w:sz w:val="20"/>
              </w:rPr>
              <w:t>gemeinschaft</w:t>
            </w:r>
          </w:p>
        </w:tc>
      </w:tr>
      <w:tr w:rsidR="00D67924" w:rsidRPr="00BC4A49" w14:paraId="31EA443F" w14:textId="77777777" w:rsidTr="00D85B1E">
        <w:trPr>
          <w:trHeight w:val="567"/>
        </w:trPr>
        <w:tc>
          <w:tcPr>
            <w:tcW w:w="9060" w:type="dxa"/>
            <w:gridSpan w:val="2"/>
            <w:vAlign w:val="center"/>
          </w:tcPr>
          <w:p w14:paraId="23E67A59" w14:textId="77777777" w:rsidR="00D67924" w:rsidRPr="00DD3961" w:rsidRDefault="00D67924" w:rsidP="00D85B1E">
            <w:pPr>
              <w:spacing w:before="120" w:after="120"/>
              <w:jc w:val="both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DD3961">
              <w:rPr>
                <w:rFonts w:ascii="Arial" w:hAnsi="Arial" w:cs="Arial"/>
                <w:sz w:val="20"/>
              </w:rPr>
              <w:t xml:space="preserve">Name bzw. Firmenbezeichnung </w:t>
            </w:r>
            <w:r w:rsidRPr="00DD3961">
              <w:rPr>
                <w:rFonts w:ascii="Arial" w:eastAsiaTheme="minorHAnsi" w:hAnsi="Arial" w:cs="Arial"/>
                <w:sz w:val="20"/>
                <w:lang w:eastAsia="en-US"/>
              </w:rPr>
              <w:t>(wie im Formular 3.5 bezeichnen):</w:t>
            </w:r>
          </w:p>
          <w:p w14:paraId="5BF06F4A" w14:textId="77777777" w:rsidR="00D67924" w:rsidRPr="00DD3961" w:rsidRDefault="00443027" w:rsidP="00D85B1E">
            <w:pPr>
              <w:pStyle w:val="Kopfzeile"/>
              <w:tabs>
                <w:tab w:val="clear" w:pos="9072"/>
                <w:tab w:val="left" w:pos="4536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D396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bookmarkStart w:id="1" w:name="Name"/>
            <w:r w:rsidRPr="00DD396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D3961">
              <w:rPr>
                <w:rFonts w:ascii="Arial" w:hAnsi="Arial" w:cs="Arial"/>
                <w:b/>
                <w:sz w:val="20"/>
                <w:szCs w:val="20"/>
              </w:rPr>
            </w:r>
            <w:r w:rsidRPr="00DD396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D396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D396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D396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D396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D396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D396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"/>
          </w:p>
        </w:tc>
      </w:tr>
    </w:tbl>
    <w:p w14:paraId="034900FA" w14:textId="77777777" w:rsidR="00F73EAD" w:rsidRDefault="00F73EAD" w:rsidP="00AA056E">
      <w:pPr>
        <w:pStyle w:val="Listenabsatz"/>
        <w:spacing w:before="240" w:after="240"/>
        <w:ind w:left="0"/>
        <w:jc w:val="both"/>
        <w:rPr>
          <w:rFonts w:ascii="Arial" w:hAnsi="Arial" w:cs="Arial"/>
          <w:sz w:val="18"/>
          <w:szCs w:val="18"/>
        </w:rPr>
      </w:pPr>
      <w:r w:rsidRPr="00BC4A49">
        <w:rPr>
          <w:rFonts w:ascii="Arial" w:hAnsi="Arial" w:cs="Arial"/>
          <w:sz w:val="18"/>
          <w:szCs w:val="18"/>
        </w:rPr>
        <w:t xml:space="preserve">Ich/Wir beabsichtige(n), </w:t>
      </w:r>
      <w:r w:rsidR="006B59FB" w:rsidRPr="00BC4A49">
        <w:rPr>
          <w:rFonts w:ascii="Arial" w:hAnsi="Arial" w:cs="Arial"/>
          <w:sz w:val="18"/>
          <w:szCs w:val="18"/>
        </w:rPr>
        <w:t>die Ausführung eines Teils des Auftrages</w:t>
      </w:r>
      <w:r w:rsidR="0026087D" w:rsidRPr="00BC4A49">
        <w:rPr>
          <w:rFonts w:ascii="Arial" w:hAnsi="Arial" w:cs="Arial"/>
          <w:sz w:val="22"/>
          <w:szCs w:val="22"/>
        </w:rPr>
        <w:t xml:space="preserve"> </w:t>
      </w:r>
      <w:r w:rsidR="0026087D" w:rsidRPr="00BC4A49">
        <w:rPr>
          <w:rStyle w:val="fontstyle01"/>
          <w:rFonts w:ascii="Arial" w:hAnsi="Arial" w:cs="Arial"/>
          <w:sz w:val="18"/>
          <w:szCs w:val="18"/>
        </w:rPr>
        <w:t xml:space="preserve">im Rahmen eines </w:t>
      </w:r>
      <w:r w:rsidR="0026087D" w:rsidRPr="00BC4A49">
        <w:rPr>
          <w:rStyle w:val="fontstyle21"/>
          <w:rFonts w:ascii="Arial" w:hAnsi="Arial" w:cs="Arial"/>
          <w:sz w:val="18"/>
          <w:szCs w:val="18"/>
        </w:rPr>
        <w:t>Unterauftrags</w:t>
      </w:r>
      <w:r w:rsidR="0026087D" w:rsidRPr="00BC4A49">
        <w:rPr>
          <w:rStyle w:val="fontstyle21"/>
          <w:rFonts w:ascii="Arial" w:hAnsi="Arial" w:cs="Arial"/>
          <w:b w:val="0"/>
          <w:sz w:val="18"/>
          <w:szCs w:val="18"/>
        </w:rPr>
        <w:t xml:space="preserve"> </w:t>
      </w:r>
      <w:r w:rsidR="006B59FB" w:rsidRPr="00BC4A49">
        <w:rPr>
          <w:rFonts w:ascii="Arial" w:hAnsi="Arial" w:cs="Arial"/>
          <w:sz w:val="18"/>
          <w:szCs w:val="18"/>
        </w:rPr>
        <w:t xml:space="preserve">an </w:t>
      </w:r>
      <w:r w:rsidR="004006F8" w:rsidRPr="00BC4A49">
        <w:rPr>
          <w:rFonts w:ascii="Arial" w:hAnsi="Arial" w:cs="Arial"/>
          <w:sz w:val="18"/>
          <w:szCs w:val="18"/>
        </w:rPr>
        <w:t>Dritte</w:t>
      </w:r>
      <w:r w:rsidR="006B59FB" w:rsidRPr="00BC4A49">
        <w:rPr>
          <w:rFonts w:ascii="Arial" w:hAnsi="Arial" w:cs="Arial"/>
          <w:sz w:val="18"/>
          <w:szCs w:val="18"/>
        </w:rPr>
        <w:t xml:space="preserve"> </w:t>
      </w:r>
      <w:r w:rsidRPr="00BC4A49">
        <w:rPr>
          <w:rFonts w:ascii="Arial" w:hAnsi="Arial" w:cs="Arial"/>
          <w:sz w:val="18"/>
          <w:szCs w:val="18"/>
        </w:rPr>
        <w:t>zu vergeben</w:t>
      </w:r>
      <w:r w:rsidR="00EB11D9">
        <w:rPr>
          <w:rFonts w:ascii="Arial" w:hAnsi="Arial" w:cs="Arial"/>
          <w:sz w:val="18"/>
          <w:szCs w:val="18"/>
        </w:rPr>
        <w:t>. Die vorgesehenen Unterauftragnehmer</w:t>
      </w:r>
      <w:r w:rsidR="00D85B1E">
        <w:rPr>
          <w:rFonts w:ascii="Arial" w:hAnsi="Arial" w:cs="Arial"/>
          <w:sz w:val="18"/>
          <w:szCs w:val="18"/>
        </w:rPr>
        <w:t>*innen</w:t>
      </w:r>
      <w:r w:rsidR="006B59FB" w:rsidRPr="00BC4A49">
        <w:rPr>
          <w:rFonts w:ascii="Arial" w:hAnsi="Arial" w:cs="Arial"/>
          <w:sz w:val="18"/>
          <w:szCs w:val="18"/>
        </w:rPr>
        <w:t xml:space="preserve"> </w:t>
      </w:r>
      <w:r w:rsidR="00D85B1E">
        <w:rPr>
          <w:rFonts w:ascii="Arial" w:hAnsi="Arial" w:cs="Arial"/>
          <w:sz w:val="18"/>
          <w:szCs w:val="18"/>
        </w:rPr>
        <w:t xml:space="preserve">(UA) </w:t>
      </w:r>
      <w:r w:rsidR="006B59FB" w:rsidRPr="00BC4A49">
        <w:rPr>
          <w:rFonts w:ascii="Arial" w:hAnsi="Arial" w:cs="Arial"/>
          <w:sz w:val="18"/>
          <w:szCs w:val="18"/>
        </w:rPr>
        <w:t>bene</w:t>
      </w:r>
      <w:r w:rsidR="00DD49E5" w:rsidRPr="00BC4A49">
        <w:rPr>
          <w:rFonts w:ascii="Arial" w:hAnsi="Arial" w:cs="Arial"/>
          <w:sz w:val="18"/>
          <w:szCs w:val="18"/>
        </w:rPr>
        <w:t>n</w:t>
      </w:r>
      <w:r w:rsidR="00165F77" w:rsidRPr="00BC4A49">
        <w:rPr>
          <w:rFonts w:ascii="Arial" w:hAnsi="Arial" w:cs="Arial"/>
          <w:sz w:val="18"/>
          <w:szCs w:val="18"/>
        </w:rPr>
        <w:t>ne(n) ich/</w:t>
      </w:r>
      <w:r w:rsidR="006B59FB" w:rsidRPr="00BC4A49">
        <w:rPr>
          <w:rFonts w:ascii="Arial" w:hAnsi="Arial" w:cs="Arial"/>
          <w:sz w:val="18"/>
          <w:szCs w:val="18"/>
        </w:rPr>
        <w:t>wir wie folgt:</w:t>
      </w:r>
    </w:p>
    <w:p w14:paraId="22B7335D" w14:textId="77777777" w:rsidR="00814271" w:rsidRPr="00D32B2F" w:rsidRDefault="00814271" w:rsidP="00814271">
      <w:pPr>
        <w:keepNext/>
        <w:keepLines/>
        <w:spacing w:before="240" w:after="24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(Bitte ausfüllen)</w:t>
      </w:r>
      <w:r w:rsidRPr="00BC4A49">
        <w:rPr>
          <w:rStyle w:val="Funotenzeichen"/>
          <w:rFonts w:ascii="Arial" w:hAnsi="Arial" w:cs="Arial"/>
          <w:b/>
          <w:sz w:val="16"/>
          <w:szCs w:val="16"/>
        </w:rPr>
        <w:footnoteReference w:id="2"/>
      </w:r>
    </w:p>
    <w:tbl>
      <w:tblPr>
        <w:tblStyle w:val="Tabellenraster"/>
        <w:tblW w:w="9073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1787"/>
        <w:gridCol w:w="2771"/>
        <w:gridCol w:w="3969"/>
      </w:tblGrid>
      <w:tr w:rsidR="00165F77" w:rsidRPr="00BC4A49" w14:paraId="19D932D4" w14:textId="77777777" w:rsidTr="007945B3">
        <w:trPr>
          <w:trHeight w:val="663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47A2" w14:textId="77777777" w:rsidR="00165F77" w:rsidRPr="00BC4A49" w:rsidRDefault="00165F77" w:rsidP="007945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4A49">
              <w:rPr>
                <w:rFonts w:ascii="Arial" w:hAnsi="Arial" w:cs="Arial"/>
                <w:b/>
                <w:sz w:val="16"/>
                <w:szCs w:val="16"/>
              </w:rPr>
              <w:t>Lfd. Nr.</w:t>
            </w:r>
          </w:p>
        </w:tc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0251" w14:textId="77777777" w:rsidR="00165F77" w:rsidRPr="00BC4A49" w:rsidRDefault="00165F77" w:rsidP="00D85B1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C4A49">
              <w:rPr>
                <w:rFonts w:ascii="Arial" w:hAnsi="Arial" w:cs="Arial"/>
                <w:b/>
                <w:sz w:val="16"/>
                <w:szCs w:val="16"/>
              </w:rPr>
              <w:t xml:space="preserve">Name und Anschrift </w:t>
            </w:r>
            <w:r w:rsidR="00D85B1E">
              <w:rPr>
                <w:rFonts w:ascii="Arial" w:hAnsi="Arial" w:cs="Arial"/>
                <w:b/>
                <w:sz w:val="16"/>
                <w:szCs w:val="16"/>
              </w:rPr>
              <w:t>der/</w:t>
            </w:r>
            <w:r w:rsidRPr="00BC4A49">
              <w:rPr>
                <w:rFonts w:ascii="Arial" w:hAnsi="Arial" w:cs="Arial"/>
                <w:b/>
                <w:sz w:val="16"/>
                <w:szCs w:val="16"/>
              </w:rPr>
              <w:t xml:space="preserve">des </w:t>
            </w:r>
            <w:r w:rsidR="00D85B1E">
              <w:rPr>
                <w:rFonts w:ascii="Arial" w:hAnsi="Arial" w:cs="Arial"/>
                <w:b/>
                <w:sz w:val="16"/>
                <w:szCs w:val="16"/>
              </w:rPr>
              <w:t xml:space="preserve">UA </w:t>
            </w:r>
            <w:r w:rsidRPr="00BC4A49">
              <w:rPr>
                <w:rFonts w:ascii="Arial" w:hAnsi="Arial" w:cs="Arial"/>
                <w:b/>
                <w:sz w:val="16"/>
                <w:szCs w:val="16"/>
              </w:rPr>
              <w:t>(auch z.</w:t>
            </w:r>
            <w:r w:rsidR="007945B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C4A49">
              <w:rPr>
                <w:rFonts w:ascii="Arial" w:hAnsi="Arial" w:cs="Arial"/>
                <w:b/>
                <w:sz w:val="16"/>
                <w:szCs w:val="16"/>
              </w:rPr>
              <w:t>B. freiberuflich Tätige</w:t>
            </w:r>
            <w:r w:rsidR="00D63E56">
              <w:rPr>
                <w:rFonts w:ascii="Arial" w:hAnsi="Arial" w:cs="Arial"/>
                <w:b/>
                <w:sz w:val="16"/>
                <w:szCs w:val="16"/>
              </w:rPr>
              <w:t>, freie Mitarbeiter</w:t>
            </w:r>
            <w:r w:rsidR="007945B3">
              <w:rPr>
                <w:rFonts w:ascii="Arial" w:hAnsi="Arial" w:cs="Arial"/>
                <w:b/>
                <w:sz w:val="16"/>
                <w:szCs w:val="16"/>
              </w:rPr>
              <w:t>*innen</w:t>
            </w:r>
            <w:r w:rsidRPr="00BC4A49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F4CFEB" w14:textId="77777777" w:rsidR="00165F77" w:rsidRPr="00BC4A49" w:rsidRDefault="00165F77" w:rsidP="00165F7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C4A49">
              <w:rPr>
                <w:rFonts w:ascii="Arial" w:hAnsi="Arial" w:cs="Arial"/>
                <w:b/>
                <w:sz w:val="16"/>
                <w:szCs w:val="16"/>
              </w:rPr>
              <w:t>Angabe der übernommenen Auftragsteile/des Leistungsbereiches gem. Leistungsbeschreibung</w:t>
            </w:r>
          </w:p>
        </w:tc>
      </w:tr>
      <w:tr w:rsidR="000B60E6" w:rsidRPr="00BC4A49" w14:paraId="4F9F20B4" w14:textId="77777777" w:rsidTr="007945B3">
        <w:trPr>
          <w:trHeight w:val="284"/>
        </w:trPr>
        <w:tc>
          <w:tcPr>
            <w:tcW w:w="54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C7FBB4B" w14:textId="77777777" w:rsidR="000B60E6" w:rsidRPr="00BC4A49" w:rsidRDefault="000B60E6" w:rsidP="007945B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" w:name="Text69"/>
            <w:r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sz w:val="15"/>
                <w:szCs w:val="15"/>
              </w:rPr>
            </w:r>
            <w:r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bookmarkEnd w:id="2"/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B4102A4" w14:textId="77777777" w:rsidR="000B60E6" w:rsidRPr="00BC4A49" w:rsidRDefault="000B60E6" w:rsidP="007945B3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t>Name:</w:t>
            </w:r>
          </w:p>
        </w:tc>
        <w:tc>
          <w:tcPr>
            <w:tcW w:w="277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80F119D" w14:textId="77777777" w:rsidR="000B60E6" w:rsidRPr="00BC4A49" w:rsidRDefault="000B60E6" w:rsidP="007945B3">
            <w:pPr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 w:rsidRPr="00BC4A4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C4A49">
              <w:rPr>
                <w:rFonts w:ascii="Arial" w:hAnsi="Arial" w:cs="Arial"/>
                <w:sz w:val="16"/>
                <w:szCs w:val="16"/>
              </w:rPr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5238B2D" w14:textId="77777777" w:rsidR="000B60E6" w:rsidRPr="00BC4A49" w:rsidRDefault="000B60E6" w:rsidP="000552AA">
            <w:pPr>
              <w:rPr>
                <w:rFonts w:ascii="Arial" w:hAnsi="Arial" w:cs="Arial"/>
                <w:sz w:val="18"/>
                <w:szCs w:val="18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Pr="00BC4A4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C4A49">
              <w:rPr>
                <w:rFonts w:ascii="Arial" w:hAnsi="Arial" w:cs="Arial"/>
                <w:sz w:val="16"/>
                <w:szCs w:val="16"/>
              </w:rPr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</w:tr>
      <w:tr w:rsidR="000B60E6" w:rsidRPr="00BC4A49" w14:paraId="4606DD8F" w14:textId="77777777" w:rsidTr="007945B3">
        <w:trPr>
          <w:trHeight w:val="284"/>
        </w:trPr>
        <w:tc>
          <w:tcPr>
            <w:tcW w:w="546" w:type="dxa"/>
            <w:tcBorders>
              <w:top w:val="nil"/>
              <w:bottom w:val="nil"/>
              <w:right w:val="single" w:sz="4" w:space="0" w:color="auto"/>
            </w:tcBorders>
          </w:tcPr>
          <w:p w14:paraId="26B66DB0" w14:textId="77777777" w:rsidR="000B60E6" w:rsidRPr="00BC4A49" w:rsidRDefault="000B60E6" w:rsidP="007945B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</w:tcBorders>
          </w:tcPr>
          <w:p w14:paraId="3F9AB9AD" w14:textId="77777777" w:rsidR="000B60E6" w:rsidRPr="00BC4A49" w:rsidRDefault="000B60E6" w:rsidP="007945B3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t>Straße:</w:t>
            </w:r>
          </w:p>
        </w:tc>
        <w:tc>
          <w:tcPr>
            <w:tcW w:w="2771" w:type="dxa"/>
            <w:tcBorders>
              <w:top w:val="nil"/>
              <w:bottom w:val="nil"/>
              <w:right w:val="single" w:sz="4" w:space="0" w:color="auto"/>
            </w:tcBorders>
          </w:tcPr>
          <w:p w14:paraId="2DD1F94A" w14:textId="77777777" w:rsidR="000B60E6" w:rsidRPr="00BC4A49" w:rsidRDefault="000B60E6" w:rsidP="007945B3">
            <w:pPr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" w:name="Text18"/>
            <w:r w:rsidRPr="00BC4A4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C4A49">
              <w:rPr>
                <w:rFonts w:ascii="Arial" w:hAnsi="Arial" w:cs="Arial"/>
                <w:sz w:val="16"/>
                <w:szCs w:val="16"/>
              </w:rPr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6B5564BF" w14:textId="77777777" w:rsidR="000B60E6" w:rsidRPr="00BC4A49" w:rsidRDefault="000B60E6" w:rsidP="00165F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60E6" w:rsidRPr="00BC4A49" w14:paraId="15833C8C" w14:textId="77777777" w:rsidTr="007945B3">
        <w:trPr>
          <w:trHeight w:val="284"/>
        </w:trPr>
        <w:tc>
          <w:tcPr>
            <w:tcW w:w="546" w:type="dxa"/>
            <w:tcBorders>
              <w:top w:val="nil"/>
              <w:bottom w:val="nil"/>
              <w:right w:val="single" w:sz="4" w:space="0" w:color="auto"/>
            </w:tcBorders>
          </w:tcPr>
          <w:p w14:paraId="106E9FA1" w14:textId="77777777" w:rsidR="000B60E6" w:rsidRPr="00BC4A49" w:rsidRDefault="000B60E6" w:rsidP="007945B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</w:tcBorders>
          </w:tcPr>
          <w:p w14:paraId="7EEE8D72" w14:textId="77777777" w:rsidR="000B60E6" w:rsidRPr="00BC4A49" w:rsidRDefault="000B60E6" w:rsidP="007945B3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t>PLZ, Ort:</w:t>
            </w:r>
          </w:p>
        </w:tc>
        <w:tc>
          <w:tcPr>
            <w:tcW w:w="2771" w:type="dxa"/>
            <w:tcBorders>
              <w:top w:val="nil"/>
              <w:bottom w:val="nil"/>
              <w:right w:val="single" w:sz="4" w:space="0" w:color="auto"/>
            </w:tcBorders>
          </w:tcPr>
          <w:p w14:paraId="20B543D4" w14:textId="77777777" w:rsidR="000B60E6" w:rsidRPr="00BC4A49" w:rsidRDefault="000B60E6" w:rsidP="007945B3">
            <w:pPr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 w:rsidRPr="00BC4A4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C4A49">
              <w:rPr>
                <w:rFonts w:ascii="Arial" w:hAnsi="Arial" w:cs="Arial"/>
                <w:sz w:val="16"/>
                <w:szCs w:val="16"/>
              </w:rPr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64F7E7C4" w14:textId="77777777" w:rsidR="000B60E6" w:rsidRPr="00BC4A49" w:rsidRDefault="000B60E6" w:rsidP="00165F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4AC6" w:rsidRPr="00BC4A49" w14:paraId="5B55F499" w14:textId="77777777" w:rsidTr="007945B3">
        <w:trPr>
          <w:trHeight w:val="284"/>
        </w:trPr>
        <w:tc>
          <w:tcPr>
            <w:tcW w:w="546" w:type="dxa"/>
            <w:tcBorders>
              <w:top w:val="nil"/>
              <w:bottom w:val="nil"/>
              <w:right w:val="single" w:sz="4" w:space="0" w:color="auto"/>
            </w:tcBorders>
          </w:tcPr>
          <w:p w14:paraId="66B68160" w14:textId="77777777" w:rsidR="00754AC6" w:rsidRPr="00BC4A49" w:rsidRDefault="00754AC6" w:rsidP="007945B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</w:tcBorders>
          </w:tcPr>
          <w:p w14:paraId="028E3AC3" w14:textId="77777777" w:rsidR="00754AC6" w:rsidRPr="00BC4A49" w:rsidRDefault="00754AC6" w:rsidP="007945B3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verstandort:</w:t>
            </w:r>
            <w:r w:rsidR="00C360DD">
              <w:rPr>
                <w:rStyle w:val="Funotenzeichen"/>
                <w:rFonts w:ascii="Arial" w:hAnsi="Arial" w:cs="Arial"/>
                <w:sz w:val="16"/>
                <w:szCs w:val="16"/>
              </w:rPr>
              <w:footnoteReference w:id="3"/>
            </w:r>
          </w:p>
        </w:tc>
        <w:tc>
          <w:tcPr>
            <w:tcW w:w="2771" w:type="dxa"/>
            <w:tcBorders>
              <w:top w:val="nil"/>
              <w:bottom w:val="nil"/>
              <w:right w:val="single" w:sz="4" w:space="0" w:color="auto"/>
            </w:tcBorders>
          </w:tcPr>
          <w:p w14:paraId="2570FA1F" w14:textId="77777777" w:rsidR="00754AC6" w:rsidRPr="00BC4A49" w:rsidRDefault="00754AC6" w:rsidP="007945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7" w:name="Text98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7A384257" w14:textId="77777777" w:rsidR="00754AC6" w:rsidRPr="00BC4A49" w:rsidRDefault="00754AC6" w:rsidP="00165F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60E6" w:rsidRPr="00BC4A49" w14:paraId="53675181" w14:textId="77777777" w:rsidTr="007945B3">
        <w:trPr>
          <w:trHeight w:val="284"/>
        </w:trPr>
        <w:tc>
          <w:tcPr>
            <w:tcW w:w="546" w:type="dxa"/>
            <w:tcBorders>
              <w:top w:val="nil"/>
              <w:bottom w:val="nil"/>
              <w:right w:val="single" w:sz="4" w:space="0" w:color="auto"/>
            </w:tcBorders>
          </w:tcPr>
          <w:p w14:paraId="0B956821" w14:textId="77777777" w:rsidR="000B60E6" w:rsidRPr="00BC4A49" w:rsidRDefault="000B60E6" w:rsidP="007945B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</w:tcBorders>
          </w:tcPr>
          <w:p w14:paraId="7DC86598" w14:textId="77777777" w:rsidR="000B60E6" w:rsidRPr="00BC4A49" w:rsidRDefault="00D85B1E" w:rsidP="007945B3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sprechpartner*</w:t>
            </w:r>
            <w:r w:rsidR="000B60E6" w:rsidRPr="00BC4A49">
              <w:rPr>
                <w:rFonts w:ascii="Arial" w:hAnsi="Arial" w:cs="Arial"/>
                <w:sz w:val="16"/>
                <w:szCs w:val="16"/>
              </w:rPr>
              <w:t>in:</w:t>
            </w:r>
          </w:p>
        </w:tc>
        <w:tc>
          <w:tcPr>
            <w:tcW w:w="2771" w:type="dxa"/>
            <w:tcBorders>
              <w:top w:val="nil"/>
              <w:bottom w:val="nil"/>
              <w:right w:val="single" w:sz="4" w:space="0" w:color="auto"/>
            </w:tcBorders>
          </w:tcPr>
          <w:p w14:paraId="0BEE6D7C" w14:textId="77777777" w:rsidR="000B60E6" w:rsidRPr="00BC4A49" w:rsidRDefault="000B60E6" w:rsidP="007945B3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 w:rsidRPr="00BC4A4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C4A49">
              <w:rPr>
                <w:rFonts w:ascii="Arial" w:hAnsi="Arial" w:cs="Arial"/>
                <w:sz w:val="16"/>
                <w:szCs w:val="16"/>
              </w:rPr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54EAEBDD" w14:textId="77777777" w:rsidR="000B60E6" w:rsidRPr="00BC4A49" w:rsidRDefault="000B60E6" w:rsidP="00165F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60E6" w:rsidRPr="00BC4A49" w14:paraId="19D06385" w14:textId="77777777" w:rsidTr="007945B3">
        <w:trPr>
          <w:trHeight w:val="284"/>
        </w:trPr>
        <w:tc>
          <w:tcPr>
            <w:tcW w:w="546" w:type="dxa"/>
            <w:tcBorders>
              <w:top w:val="nil"/>
              <w:bottom w:val="nil"/>
              <w:right w:val="single" w:sz="4" w:space="0" w:color="auto"/>
            </w:tcBorders>
          </w:tcPr>
          <w:p w14:paraId="3DAEA1FF" w14:textId="77777777" w:rsidR="000B60E6" w:rsidRPr="00BC4A49" w:rsidRDefault="000B60E6" w:rsidP="007945B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</w:tcBorders>
          </w:tcPr>
          <w:p w14:paraId="6F898F32" w14:textId="77777777" w:rsidR="000B60E6" w:rsidRPr="00BC4A49" w:rsidRDefault="000B60E6" w:rsidP="007945B3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t>Telefon:</w:t>
            </w:r>
          </w:p>
        </w:tc>
        <w:tc>
          <w:tcPr>
            <w:tcW w:w="2771" w:type="dxa"/>
            <w:tcBorders>
              <w:top w:val="nil"/>
              <w:bottom w:val="nil"/>
              <w:right w:val="single" w:sz="4" w:space="0" w:color="auto"/>
            </w:tcBorders>
          </w:tcPr>
          <w:p w14:paraId="0B477005" w14:textId="77777777" w:rsidR="000B60E6" w:rsidRPr="00BC4A49" w:rsidRDefault="000B60E6" w:rsidP="007945B3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" w:name="Text16"/>
            <w:r w:rsidRPr="00BC4A4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C4A49">
              <w:rPr>
                <w:rFonts w:ascii="Arial" w:hAnsi="Arial" w:cs="Arial"/>
                <w:sz w:val="16"/>
                <w:szCs w:val="16"/>
              </w:rPr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4EA13739" w14:textId="77777777" w:rsidR="000B60E6" w:rsidRPr="00BC4A49" w:rsidRDefault="000B60E6" w:rsidP="00165F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60E6" w:rsidRPr="00BC4A49" w14:paraId="43C313A8" w14:textId="77777777" w:rsidTr="007945B3">
        <w:trPr>
          <w:trHeight w:val="284"/>
        </w:trPr>
        <w:tc>
          <w:tcPr>
            <w:tcW w:w="546" w:type="dxa"/>
            <w:tcBorders>
              <w:top w:val="nil"/>
              <w:bottom w:val="nil"/>
              <w:right w:val="single" w:sz="4" w:space="0" w:color="auto"/>
            </w:tcBorders>
          </w:tcPr>
          <w:p w14:paraId="6A86A8AD" w14:textId="77777777" w:rsidR="000B60E6" w:rsidRPr="00BC4A49" w:rsidRDefault="000B60E6" w:rsidP="007945B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</w:tcBorders>
          </w:tcPr>
          <w:p w14:paraId="4B01DA00" w14:textId="77777777" w:rsidR="000B60E6" w:rsidRPr="00BC4A49" w:rsidRDefault="000B60E6" w:rsidP="007945B3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t>E-Mail:</w:t>
            </w:r>
          </w:p>
        </w:tc>
        <w:tc>
          <w:tcPr>
            <w:tcW w:w="2771" w:type="dxa"/>
            <w:tcBorders>
              <w:top w:val="nil"/>
              <w:bottom w:val="nil"/>
              <w:right w:val="single" w:sz="4" w:space="0" w:color="auto"/>
            </w:tcBorders>
          </w:tcPr>
          <w:p w14:paraId="21151415" w14:textId="77777777" w:rsidR="000B60E6" w:rsidRPr="00BC4A49" w:rsidRDefault="000B60E6" w:rsidP="007945B3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0" w:name="Text17"/>
            <w:r w:rsidRPr="00BC4A4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C4A49">
              <w:rPr>
                <w:rFonts w:ascii="Arial" w:hAnsi="Arial" w:cs="Arial"/>
                <w:sz w:val="16"/>
                <w:szCs w:val="16"/>
              </w:rPr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40B03A8D" w14:textId="77777777" w:rsidR="000B60E6" w:rsidRPr="00BC4A49" w:rsidRDefault="000B60E6" w:rsidP="00165F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60E6" w:rsidRPr="00BC4A49" w14:paraId="2A8DE397" w14:textId="77777777" w:rsidTr="007945B3">
        <w:trPr>
          <w:trHeight w:val="284"/>
        </w:trPr>
        <w:tc>
          <w:tcPr>
            <w:tcW w:w="546" w:type="dxa"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14:paraId="2DD5E51B" w14:textId="77777777" w:rsidR="000B60E6" w:rsidRPr="00BC4A49" w:rsidRDefault="000B60E6" w:rsidP="007945B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14:paraId="01C304D2" w14:textId="77777777" w:rsidR="000B60E6" w:rsidRPr="00BC4A49" w:rsidRDefault="00D63E56" w:rsidP="007945B3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s-Nummer(n)</w:t>
            </w:r>
            <w:r w:rsidR="000B60E6">
              <w:rPr>
                <w:rFonts w:ascii="Arial" w:hAnsi="Arial" w:cs="Arial"/>
                <w:sz w:val="16"/>
                <w:szCs w:val="16"/>
              </w:rPr>
              <w:t>.</w:t>
            </w:r>
            <w:r w:rsidR="000B60E6">
              <w:rPr>
                <w:rStyle w:val="Funotenzeichen"/>
                <w:rFonts w:ascii="Arial" w:hAnsi="Arial" w:cs="Arial"/>
                <w:sz w:val="16"/>
                <w:szCs w:val="16"/>
              </w:rPr>
              <w:footnoteReference w:id="4"/>
            </w:r>
          </w:p>
        </w:tc>
        <w:tc>
          <w:tcPr>
            <w:tcW w:w="2771" w:type="dxa"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14:paraId="319C8EC2" w14:textId="77777777" w:rsidR="000B60E6" w:rsidRPr="00BC4A49" w:rsidRDefault="000B60E6" w:rsidP="007945B3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1" w:name="Text68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5E1D713C" w14:textId="77777777" w:rsidR="000B60E6" w:rsidRPr="00BC4A49" w:rsidRDefault="000B60E6" w:rsidP="00165F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60E6" w:rsidRPr="00BC4A49" w14:paraId="4AD2AB4B" w14:textId="77777777" w:rsidTr="007945B3">
        <w:trPr>
          <w:trHeight w:val="284"/>
        </w:trPr>
        <w:tc>
          <w:tcPr>
            <w:tcW w:w="546" w:type="dxa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14:paraId="2060D4B3" w14:textId="77777777" w:rsidR="000B60E6" w:rsidRPr="00BC4A49" w:rsidRDefault="00D63E56" w:rsidP="007945B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2" w:name="Text70"/>
            <w:r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sz w:val="15"/>
                <w:szCs w:val="15"/>
              </w:rPr>
            </w:r>
            <w:r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bookmarkEnd w:id="12"/>
          </w:p>
        </w:tc>
        <w:tc>
          <w:tcPr>
            <w:tcW w:w="1787" w:type="dxa"/>
            <w:tcBorders>
              <w:top w:val="single" w:sz="12" w:space="0" w:color="auto"/>
              <w:left w:val="single" w:sz="4" w:space="0" w:color="auto"/>
              <w:bottom w:val="nil"/>
            </w:tcBorders>
          </w:tcPr>
          <w:p w14:paraId="3DCC9D63" w14:textId="77777777" w:rsidR="000B60E6" w:rsidRPr="00BC4A49" w:rsidRDefault="000B60E6" w:rsidP="007945B3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t>Name:</w:t>
            </w:r>
          </w:p>
        </w:tc>
        <w:tc>
          <w:tcPr>
            <w:tcW w:w="2771" w:type="dxa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14:paraId="6DBEA7F1" w14:textId="77777777" w:rsidR="000B60E6" w:rsidRPr="00BC4A49" w:rsidRDefault="000B60E6" w:rsidP="007945B3">
            <w:pPr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 w:rsidRPr="00BC4A4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C4A49">
              <w:rPr>
                <w:rFonts w:ascii="Arial" w:hAnsi="Arial" w:cs="Arial"/>
                <w:sz w:val="16"/>
                <w:szCs w:val="16"/>
              </w:rPr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3969" w:type="dxa"/>
            <w:vMerge w:val="restart"/>
            <w:tcBorders>
              <w:top w:val="single" w:sz="12" w:space="0" w:color="auto"/>
              <w:left w:val="single" w:sz="4" w:space="0" w:color="auto"/>
            </w:tcBorders>
          </w:tcPr>
          <w:p w14:paraId="463DC59B" w14:textId="77777777" w:rsidR="000B60E6" w:rsidRPr="00BC4A49" w:rsidRDefault="000B60E6" w:rsidP="00AA056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4" w:name="Text32"/>
            <w:r w:rsidRPr="00BC4A4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C4A49">
              <w:rPr>
                <w:rFonts w:ascii="Arial" w:hAnsi="Arial" w:cs="Arial"/>
                <w:sz w:val="16"/>
                <w:szCs w:val="16"/>
              </w:rPr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</w:tr>
      <w:tr w:rsidR="000B60E6" w:rsidRPr="00BC4A49" w14:paraId="6A3C2F83" w14:textId="77777777" w:rsidTr="007945B3">
        <w:trPr>
          <w:trHeight w:val="284"/>
        </w:trPr>
        <w:tc>
          <w:tcPr>
            <w:tcW w:w="546" w:type="dxa"/>
            <w:tcBorders>
              <w:top w:val="nil"/>
              <w:bottom w:val="nil"/>
              <w:right w:val="single" w:sz="4" w:space="0" w:color="auto"/>
            </w:tcBorders>
          </w:tcPr>
          <w:p w14:paraId="0F0229E0" w14:textId="77777777" w:rsidR="000B60E6" w:rsidRPr="00BC4A49" w:rsidRDefault="000B60E6" w:rsidP="007945B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</w:tcBorders>
          </w:tcPr>
          <w:p w14:paraId="610D30BE" w14:textId="77777777" w:rsidR="000B60E6" w:rsidRPr="00BC4A49" w:rsidRDefault="000B60E6" w:rsidP="007945B3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t>Straße:</w:t>
            </w:r>
          </w:p>
        </w:tc>
        <w:tc>
          <w:tcPr>
            <w:tcW w:w="2771" w:type="dxa"/>
            <w:tcBorders>
              <w:top w:val="nil"/>
              <w:bottom w:val="nil"/>
              <w:right w:val="single" w:sz="4" w:space="0" w:color="auto"/>
            </w:tcBorders>
          </w:tcPr>
          <w:p w14:paraId="5213D5F8" w14:textId="77777777" w:rsidR="000B60E6" w:rsidRPr="00BC4A49" w:rsidRDefault="000B60E6" w:rsidP="007945B3">
            <w:pPr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 w:rsidRPr="00BC4A4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C4A49">
              <w:rPr>
                <w:rFonts w:ascii="Arial" w:hAnsi="Arial" w:cs="Arial"/>
                <w:sz w:val="16"/>
                <w:szCs w:val="16"/>
              </w:rPr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3969" w:type="dxa"/>
            <w:vMerge/>
            <w:tcBorders>
              <w:left w:val="single" w:sz="4" w:space="0" w:color="auto"/>
            </w:tcBorders>
          </w:tcPr>
          <w:p w14:paraId="5E0468FA" w14:textId="77777777" w:rsidR="000B60E6" w:rsidRPr="00BC4A49" w:rsidRDefault="000B60E6" w:rsidP="00AD3C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60E6" w:rsidRPr="00BC4A49" w14:paraId="46CE9BED" w14:textId="77777777" w:rsidTr="007945B3">
        <w:trPr>
          <w:trHeight w:val="284"/>
        </w:trPr>
        <w:tc>
          <w:tcPr>
            <w:tcW w:w="546" w:type="dxa"/>
            <w:tcBorders>
              <w:top w:val="nil"/>
              <w:bottom w:val="nil"/>
              <w:right w:val="single" w:sz="4" w:space="0" w:color="auto"/>
            </w:tcBorders>
          </w:tcPr>
          <w:p w14:paraId="21F795A0" w14:textId="77777777" w:rsidR="000B60E6" w:rsidRPr="00BC4A49" w:rsidRDefault="000B60E6" w:rsidP="007945B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</w:tcBorders>
          </w:tcPr>
          <w:p w14:paraId="3233D738" w14:textId="77777777" w:rsidR="000B60E6" w:rsidRPr="00BC4A49" w:rsidRDefault="000B60E6" w:rsidP="007945B3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t>PLZ, Ort:</w:t>
            </w:r>
          </w:p>
        </w:tc>
        <w:tc>
          <w:tcPr>
            <w:tcW w:w="2771" w:type="dxa"/>
            <w:tcBorders>
              <w:top w:val="nil"/>
              <w:bottom w:val="nil"/>
              <w:right w:val="single" w:sz="4" w:space="0" w:color="auto"/>
            </w:tcBorders>
          </w:tcPr>
          <w:p w14:paraId="09D44CC0" w14:textId="77777777" w:rsidR="000B60E6" w:rsidRPr="00BC4A49" w:rsidRDefault="000B60E6" w:rsidP="007945B3">
            <w:pPr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 w:rsidRPr="00BC4A4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C4A49">
              <w:rPr>
                <w:rFonts w:ascii="Arial" w:hAnsi="Arial" w:cs="Arial"/>
                <w:sz w:val="16"/>
                <w:szCs w:val="16"/>
              </w:rPr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3969" w:type="dxa"/>
            <w:vMerge/>
            <w:tcBorders>
              <w:left w:val="single" w:sz="4" w:space="0" w:color="auto"/>
            </w:tcBorders>
          </w:tcPr>
          <w:p w14:paraId="30910737" w14:textId="77777777" w:rsidR="000B60E6" w:rsidRPr="00BC4A49" w:rsidRDefault="000B60E6" w:rsidP="00AD3C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2550" w:rsidRPr="00BC4A49" w14:paraId="108027CB" w14:textId="77777777" w:rsidTr="007945B3">
        <w:trPr>
          <w:trHeight w:val="284"/>
        </w:trPr>
        <w:tc>
          <w:tcPr>
            <w:tcW w:w="546" w:type="dxa"/>
            <w:tcBorders>
              <w:top w:val="nil"/>
              <w:bottom w:val="nil"/>
              <w:right w:val="single" w:sz="4" w:space="0" w:color="auto"/>
            </w:tcBorders>
          </w:tcPr>
          <w:p w14:paraId="7F40AFDB" w14:textId="77777777" w:rsidR="005D2550" w:rsidRPr="00BC4A49" w:rsidRDefault="005D2550" w:rsidP="007945B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</w:tcBorders>
          </w:tcPr>
          <w:p w14:paraId="6FA75FD0" w14:textId="77777777" w:rsidR="005D2550" w:rsidRPr="00BC4A49" w:rsidRDefault="005D2550" w:rsidP="007945B3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verstandort:</w:t>
            </w:r>
          </w:p>
        </w:tc>
        <w:tc>
          <w:tcPr>
            <w:tcW w:w="2771" w:type="dxa"/>
            <w:tcBorders>
              <w:top w:val="nil"/>
              <w:bottom w:val="nil"/>
              <w:right w:val="single" w:sz="4" w:space="0" w:color="auto"/>
            </w:tcBorders>
          </w:tcPr>
          <w:p w14:paraId="0313A720" w14:textId="77777777" w:rsidR="005D2550" w:rsidRPr="00BC4A49" w:rsidRDefault="005D2550" w:rsidP="007945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7" w:name="Text99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3969" w:type="dxa"/>
            <w:vMerge/>
            <w:tcBorders>
              <w:left w:val="single" w:sz="4" w:space="0" w:color="auto"/>
            </w:tcBorders>
          </w:tcPr>
          <w:p w14:paraId="23FF3425" w14:textId="77777777" w:rsidR="005D2550" w:rsidRPr="00BC4A49" w:rsidRDefault="005D2550" w:rsidP="00AD3C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60E6" w:rsidRPr="00BC4A49" w14:paraId="79341FC3" w14:textId="77777777" w:rsidTr="007945B3">
        <w:trPr>
          <w:trHeight w:val="284"/>
        </w:trPr>
        <w:tc>
          <w:tcPr>
            <w:tcW w:w="546" w:type="dxa"/>
            <w:tcBorders>
              <w:top w:val="nil"/>
              <w:bottom w:val="nil"/>
              <w:right w:val="single" w:sz="4" w:space="0" w:color="auto"/>
            </w:tcBorders>
          </w:tcPr>
          <w:p w14:paraId="1F8351A4" w14:textId="77777777" w:rsidR="000B60E6" w:rsidRPr="00BC4A49" w:rsidRDefault="000B60E6" w:rsidP="007945B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</w:tcBorders>
          </w:tcPr>
          <w:p w14:paraId="0BDFD194" w14:textId="77777777" w:rsidR="000B60E6" w:rsidRPr="00BC4A49" w:rsidRDefault="00D85B1E" w:rsidP="007945B3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sprechpartner*</w:t>
            </w:r>
            <w:r w:rsidR="000B60E6" w:rsidRPr="00BC4A49">
              <w:rPr>
                <w:rFonts w:ascii="Arial" w:hAnsi="Arial" w:cs="Arial"/>
                <w:sz w:val="16"/>
                <w:szCs w:val="16"/>
              </w:rPr>
              <w:t>in:</w:t>
            </w:r>
          </w:p>
        </w:tc>
        <w:tc>
          <w:tcPr>
            <w:tcW w:w="2771" w:type="dxa"/>
            <w:tcBorders>
              <w:top w:val="nil"/>
              <w:bottom w:val="nil"/>
              <w:right w:val="single" w:sz="4" w:space="0" w:color="auto"/>
            </w:tcBorders>
          </w:tcPr>
          <w:p w14:paraId="2477DBCE" w14:textId="77777777" w:rsidR="000B60E6" w:rsidRPr="00BC4A49" w:rsidRDefault="000B60E6" w:rsidP="007945B3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8" w:name="Text22"/>
            <w:r w:rsidRPr="00BC4A4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C4A49">
              <w:rPr>
                <w:rFonts w:ascii="Arial" w:hAnsi="Arial" w:cs="Arial"/>
                <w:sz w:val="16"/>
                <w:szCs w:val="16"/>
              </w:rPr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3969" w:type="dxa"/>
            <w:vMerge/>
            <w:tcBorders>
              <w:left w:val="single" w:sz="4" w:space="0" w:color="auto"/>
            </w:tcBorders>
          </w:tcPr>
          <w:p w14:paraId="25383ACA" w14:textId="77777777" w:rsidR="000B60E6" w:rsidRPr="00BC4A49" w:rsidRDefault="000B60E6" w:rsidP="00AD3C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60E6" w:rsidRPr="00BC4A49" w14:paraId="72CAD93D" w14:textId="77777777" w:rsidTr="007945B3">
        <w:trPr>
          <w:trHeight w:val="284"/>
        </w:trPr>
        <w:tc>
          <w:tcPr>
            <w:tcW w:w="546" w:type="dxa"/>
            <w:tcBorders>
              <w:top w:val="nil"/>
              <w:bottom w:val="nil"/>
              <w:right w:val="single" w:sz="4" w:space="0" w:color="auto"/>
            </w:tcBorders>
          </w:tcPr>
          <w:p w14:paraId="5FB36783" w14:textId="77777777" w:rsidR="000B60E6" w:rsidRPr="00BC4A49" w:rsidRDefault="000B60E6" w:rsidP="007945B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</w:tcBorders>
          </w:tcPr>
          <w:p w14:paraId="0096E72F" w14:textId="77777777" w:rsidR="000B60E6" w:rsidRPr="00BC4A49" w:rsidRDefault="000B60E6" w:rsidP="007945B3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t>Telefon:</w:t>
            </w:r>
          </w:p>
        </w:tc>
        <w:tc>
          <w:tcPr>
            <w:tcW w:w="2771" w:type="dxa"/>
            <w:tcBorders>
              <w:top w:val="nil"/>
              <w:bottom w:val="nil"/>
              <w:right w:val="single" w:sz="4" w:space="0" w:color="auto"/>
            </w:tcBorders>
          </w:tcPr>
          <w:p w14:paraId="382F9A57" w14:textId="77777777" w:rsidR="000B60E6" w:rsidRPr="00BC4A49" w:rsidRDefault="000B60E6" w:rsidP="007945B3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 w:rsidRPr="00BC4A4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C4A49">
              <w:rPr>
                <w:rFonts w:ascii="Arial" w:hAnsi="Arial" w:cs="Arial"/>
                <w:sz w:val="16"/>
                <w:szCs w:val="16"/>
              </w:rPr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3969" w:type="dxa"/>
            <w:vMerge/>
            <w:tcBorders>
              <w:left w:val="single" w:sz="4" w:space="0" w:color="auto"/>
            </w:tcBorders>
          </w:tcPr>
          <w:p w14:paraId="1540D227" w14:textId="77777777" w:rsidR="000B60E6" w:rsidRPr="00BC4A49" w:rsidRDefault="000B60E6" w:rsidP="00AD3C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60E6" w:rsidRPr="00BC4A49" w14:paraId="3B3A97A4" w14:textId="77777777" w:rsidTr="007945B3">
        <w:trPr>
          <w:trHeight w:val="284"/>
        </w:trPr>
        <w:tc>
          <w:tcPr>
            <w:tcW w:w="546" w:type="dxa"/>
            <w:tcBorders>
              <w:top w:val="nil"/>
              <w:bottom w:val="nil"/>
              <w:right w:val="single" w:sz="4" w:space="0" w:color="auto"/>
            </w:tcBorders>
          </w:tcPr>
          <w:p w14:paraId="6AFCE667" w14:textId="77777777" w:rsidR="000B60E6" w:rsidRPr="00BC4A49" w:rsidRDefault="000B60E6" w:rsidP="007945B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</w:tcBorders>
          </w:tcPr>
          <w:p w14:paraId="031FF755" w14:textId="77777777" w:rsidR="000B60E6" w:rsidRPr="00BC4A49" w:rsidRDefault="000B60E6" w:rsidP="007945B3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t>E-Mail:</w:t>
            </w:r>
          </w:p>
        </w:tc>
        <w:tc>
          <w:tcPr>
            <w:tcW w:w="2771" w:type="dxa"/>
            <w:tcBorders>
              <w:top w:val="nil"/>
              <w:bottom w:val="nil"/>
              <w:right w:val="single" w:sz="4" w:space="0" w:color="auto"/>
            </w:tcBorders>
          </w:tcPr>
          <w:p w14:paraId="7C60195E" w14:textId="77777777" w:rsidR="000B60E6" w:rsidRPr="00BC4A49" w:rsidRDefault="00D63E56" w:rsidP="007945B3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20" w:name="Text73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3969" w:type="dxa"/>
            <w:vMerge/>
            <w:tcBorders>
              <w:left w:val="single" w:sz="4" w:space="0" w:color="auto"/>
            </w:tcBorders>
          </w:tcPr>
          <w:p w14:paraId="0DBA32C6" w14:textId="77777777" w:rsidR="000B60E6" w:rsidRPr="00BC4A49" w:rsidRDefault="000B60E6" w:rsidP="000B60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60E6" w:rsidRPr="00BC4A49" w14:paraId="3810F240" w14:textId="77777777" w:rsidTr="007945B3">
        <w:trPr>
          <w:trHeight w:val="284"/>
        </w:trPr>
        <w:tc>
          <w:tcPr>
            <w:tcW w:w="546" w:type="dxa"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14:paraId="51D853E1" w14:textId="77777777" w:rsidR="000B60E6" w:rsidRPr="00BC4A49" w:rsidRDefault="000B60E6" w:rsidP="007945B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14:paraId="7316CEC1" w14:textId="77777777" w:rsidR="000B60E6" w:rsidRPr="00BC4A49" w:rsidRDefault="000B60E6" w:rsidP="007945B3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s-N</w:t>
            </w:r>
            <w:r w:rsidR="00D63E56">
              <w:rPr>
                <w:rFonts w:ascii="Arial" w:hAnsi="Arial" w:cs="Arial"/>
                <w:sz w:val="16"/>
                <w:szCs w:val="16"/>
              </w:rPr>
              <w:t>umme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="00D63E56">
              <w:rPr>
                <w:rFonts w:ascii="Arial" w:hAnsi="Arial" w:cs="Arial"/>
                <w:sz w:val="16"/>
                <w:szCs w:val="16"/>
              </w:rPr>
              <w:t>(n):</w:t>
            </w:r>
          </w:p>
        </w:tc>
        <w:tc>
          <w:tcPr>
            <w:tcW w:w="2771" w:type="dxa"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14:paraId="4D06B128" w14:textId="77777777" w:rsidR="000B60E6" w:rsidRPr="00BC4A49" w:rsidRDefault="00D63E56" w:rsidP="007945B3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21" w:name="Text74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14:paraId="14C72CDE" w14:textId="77777777" w:rsidR="000B60E6" w:rsidRPr="00BC4A49" w:rsidRDefault="000B60E6" w:rsidP="000B60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3E56" w:rsidRPr="00BC4A49" w14:paraId="3418EDF8" w14:textId="77777777" w:rsidTr="007945B3">
        <w:trPr>
          <w:trHeight w:val="284"/>
        </w:trPr>
        <w:tc>
          <w:tcPr>
            <w:tcW w:w="546" w:type="dxa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14:paraId="7D2A6487" w14:textId="77777777" w:rsidR="00D63E56" w:rsidRPr="00BC4A49" w:rsidRDefault="00D63E56" w:rsidP="007945B3">
            <w:pPr>
              <w:tabs>
                <w:tab w:val="center" w:pos="165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2" w:name="Text71"/>
            <w:r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sz w:val="15"/>
                <w:szCs w:val="15"/>
              </w:rPr>
            </w:r>
            <w:r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bookmarkEnd w:id="22"/>
          </w:p>
        </w:tc>
        <w:tc>
          <w:tcPr>
            <w:tcW w:w="1787" w:type="dxa"/>
            <w:tcBorders>
              <w:top w:val="single" w:sz="12" w:space="0" w:color="auto"/>
              <w:left w:val="single" w:sz="4" w:space="0" w:color="auto"/>
              <w:bottom w:val="nil"/>
            </w:tcBorders>
          </w:tcPr>
          <w:p w14:paraId="5E5F82BB" w14:textId="77777777" w:rsidR="00D63E56" w:rsidRPr="00BC4A49" w:rsidRDefault="00D63E56" w:rsidP="007945B3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t>Name:</w:t>
            </w:r>
          </w:p>
        </w:tc>
        <w:tc>
          <w:tcPr>
            <w:tcW w:w="2771" w:type="dxa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14:paraId="11272B29" w14:textId="77777777" w:rsidR="00D63E56" w:rsidRPr="00BC4A49" w:rsidRDefault="00D63E56" w:rsidP="007945B3">
            <w:pPr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 w:rsidRPr="00BC4A4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C4A49">
              <w:rPr>
                <w:rFonts w:ascii="Arial" w:hAnsi="Arial" w:cs="Arial"/>
                <w:sz w:val="16"/>
                <w:szCs w:val="16"/>
              </w:rPr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3969" w:type="dxa"/>
            <w:vMerge w:val="restart"/>
            <w:tcBorders>
              <w:top w:val="single" w:sz="12" w:space="0" w:color="auto"/>
              <w:left w:val="single" w:sz="4" w:space="0" w:color="auto"/>
            </w:tcBorders>
          </w:tcPr>
          <w:p w14:paraId="26AF749A" w14:textId="77777777" w:rsidR="00D63E56" w:rsidRPr="00BC4A49" w:rsidRDefault="00D63E56" w:rsidP="00AA056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4" w:name="Text31"/>
            <w:r w:rsidRPr="00BC4A4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C4A49">
              <w:rPr>
                <w:rFonts w:ascii="Arial" w:hAnsi="Arial" w:cs="Arial"/>
                <w:sz w:val="16"/>
                <w:szCs w:val="16"/>
              </w:rPr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4"/>
          </w:p>
        </w:tc>
      </w:tr>
      <w:tr w:rsidR="00D63E56" w:rsidRPr="00BC4A49" w14:paraId="724E1ACE" w14:textId="77777777" w:rsidTr="007945B3">
        <w:trPr>
          <w:trHeight w:val="284"/>
        </w:trPr>
        <w:tc>
          <w:tcPr>
            <w:tcW w:w="546" w:type="dxa"/>
            <w:tcBorders>
              <w:top w:val="nil"/>
              <w:bottom w:val="nil"/>
              <w:right w:val="single" w:sz="4" w:space="0" w:color="auto"/>
            </w:tcBorders>
          </w:tcPr>
          <w:p w14:paraId="3B6E1B82" w14:textId="77777777" w:rsidR="00D63E56" w:rsidRPr="00BC4A49" w:rsidRDefault="00D63E56" w:rsidP="007945B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</w:tcBorders>
          </w:tcPr>
          <w:p w14:paraId="0A2230F5" w14:textId="77777777" w:rsidR="00D63E56" w:rsidRPr="00BC4A49" w:rsidRDefault="00D63E56" w:rsidP="007945B3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t>Straße:</w:t>
            </w:r>
          </w:p>
        </w:tc>
        <w:tc>
          <w:tcPr>
            <w:tcW w:w="2771" w:type="dxa"/>
            <w:tcBorders>
              <w:top w:val="nil"/>
              <w:bottom w:val="nil"/>
              <w:right w:val="single" w:sz="4" w:space="0" w:color="auto"/>
            </w:tcBorders>
          </w:tcPr>
          <w:p w14:paraId="5CBCDB9A" w14:textId="77777777" w:rsidR="00D63E56" w:rsidRPr="00BC4A49" w:rsidRDefault="00D63E56" w:rsidP="007945B3">
            <w:pPr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 w:rsidRPr="00BC4A4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C4A49">
              <w:rPr>
                <w:rFonts w:ascii="Arial" w:hAnsi="Arial" w:cs="Arial"/>
                <w:sz w:val="16"/>
                <w:szCs w:val="16"/>
              </w:rPr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3969" w:type="dxa"/>
            <w:vMerge/>
            <w:tcBorders>
              <w:left w:val="single" w:sz="4" w:space="0" w:color="auto"/>
            </w:tcBorders>
          </w:tcPr>
          <w:p w14:paraId="5441906A" w14:textId="77777777" w:rsidR="00D63E56" w:rsidRPr="00BC4A49" w:rsidRDefault="00D63E56" w:rsidP="00AD3C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3E56" w:rsidRPr="00BC4A49" w14:paraId="1691808C" w14:textId="77777777" w:rsidTr="007945B3">
        <w:trPr>
          <w:trHeight w:val="284"/>
        </w:trPr>
        <w:tc>
          <w:tcPr>
            <w:tcW w:w="546" w:type="dxa"/>
            <w:tcBorders>
              <w:top w:val="nil"/>
              <w:bottom w:val="nil"/>
              <w:right w:val="single" w:sz="4" w:space="0" w:color="auto"/>
            </w:tcBorders>
          </w:tcPr>
          <w:p w14:paraId="39674B0B" w14:textId="77777777" w:rsidR="00D63E56" w:rsidRPr="00BC4A49" w:rsidRDefault="00D63E56" w:rsidP="007945B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</w:tcBorders>
          </w:tcPr>
          <w:p w14:paraId="4AB6C8BA" w14:textId="77777777" w:rsidR="00D63E56" w:rsidRPr="00BC4A49" w:rsidRDefault="00D63E56" w:rsidP="007945B3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t>PLZ, Ort:</w:t>
            </w:r>
          </w:p>
        </w:tc>
        <w:tc>
          <w:tcPr>
            <w:tcW w:w="2771" w:type="dxa"/>
            <w:tcBorders>
              <w:top w:val="nil"/>
              <w:bottom w:val="nil"/>
              <w:right w:val="single" w:sz="4" w:space="0" w:color="auto"/>
            </w:tcBorders>
          </w:tcPr>
          <w:p w14:paraId="613F5857" w14:textId="77777777" w:rsidR="00D63E56" w:rsidRPr="00BC4A49" w:rsidRDefault="00D63E56" w:rsidP="007945B3">
            <w:pPr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6" w:name="Text28"/>
            <w:r w:rsidRPr="00BC4A4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C4A49">
              <w:rPr>
                <w:rFonts w:ascii="Arial" w:hAnsi="Arial" w:cs="Arial"/>
                <w:sz w:val="16"/>
                <w:szCs w:val="16"/>
              </w:rPr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3969" w:type="dxa"/>
            <w:vMerge/>
            <w:tcBorders>
              <w:left w:val="single" w:sz="4" w:space="0" w:color="auto"/>
            </w:tcBorders>
          </w:tcPr>
          <w:p w14:paraId="562CFA77" w14:textId="77777777" w:rsidR="00D63E56" w:rsidRPr="00BC4A49" w:rsidRDefault="00D63E56" w:rsidP="00AD3C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52AA" w:rsidRPr="00BC4A49" w14:paraId="6E49D652" w14:textId="77777777" w:rsidTr="007945B3">
        <w:trPr>
          <w:trHeight w:val="284"/>
        </w:trPr>
        <w:tc>
          <w:tcPr>
            <w:tcW w:w="546" w:type="dxa"/>
            <w:tcBorders>
              <w:top w:val="nil"/>
              <w:bottom w:val="nil"/>
              <w:right w:val="single" w:sz="4" w:space="0" w:color="auto"/>
            </w:tcBorders>
          </w:tcPr>
          <w:p w14:paraId="66FD421D" w14:textId="77777777" w:rsidR="000552AA" w:rsidRPr="00BC4A49" w:rsidRDefault="000552AA" w:rsidP="000552A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</w:tcBorders>
          </w:tcPr>
          <w:p w14:paraId="1CDE48C6" w14:textId="77777777" w:rsidR="000552AA" w:rsidRPr="00BC4A49" w:rsidRDefault="000552AA" w:rsidP="007945B3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verstandort:</w:t>
            </w:r>
          </w:p>
        </w:tc>
        <w:tc>
          <w:tcPr>
            <w:tcW w:w="2771" w:type="dxa"/>
            <w:tcBorders>
              <w:top w:val="nil"/>
              <w:bottom w:val="nil"/>
              <w:right w:val="single" w:sz="4" w:space="0" w:color="auto"/>
            </w:tcBorders>
          </w:tcPr>
          <w:p w14:paraId="169A9F89" w14:textId="77777777" w:rsidR="000552AA" w:rsidRPr="00BC4A49" w:rsidRDefault="000552AA" w:rsidP="007945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69" w:type="dxa"/>
            <w:vMerge/>
            <w:tcBorders>
              <w:left w:val="single" w:sz="4" w:space="0" w:color="auto"/>
            </w:tcBorders>
          </w:tcPr>
          <w:p w14:paraId="44E708CF" w14:textId="77777777" w:rsidR="000552AA" w:rsidRPr="00BC4A49" w:rsidRDefault="000552AA" w:rsidP="000552A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52AA" w:rsidRPr="00BC4A49" w14:paraId="30BC4253" w14:textId="77777777" w:rsidTr="007945B3">
        <w:trPr>
          <w:trHeight w:val="284"/>
        </w:trPr>
        <w:tc>
          <w:tcPr>
            <w:tcW w:w="546" w:type="dxa"/>
            <w:tcBorders>
              <w:top w:val="nil"/>
              <w:bottom w:val="nil"/>
              <w:right w:val="single" w:sz="4" w:space="0" w:color="auto"/>
            </w:tcBorders>
          </w:tcPr>
          <w:p w14:paraId="21B001ED" w14:textId="77777777" w:rsidR="000552AA" w:rsidRPr="00BC4A49" w:rsidRDefault="000552AA" w:rsidP="000552A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</w:tcBorders>
          </w:tcPr>
          <w:p w14:paraId="78469791" w14:textId="77777777" w:rsidR="000552AA" w:rsidRPr="00BC4A49" w:rsidRDefault="000552AA" w:rsidP="007945B3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sprechpartner*</w:t>
            </w:r>
            <w:r w:rsidRPr="00BC4A49">
              <w:rPr>
                <w:rFonts w:ascii="Arial" w:hAnsi="Arial" w:cs="Arial"/>
                <w:sz w:val="16"/>
                <w:szCs w:val="16"/>
              </w:rPr>
              <w:t>in</w:t>
            </w:r>
          </w:p>
        </w:tc>
        <w:tc>
          <w:tcPr>
            <w:tcW w:w="2771" w:type="dxa"/>
            <w:tcBorders>
              <w:top w:val="nil"/>
              <w:bottom w:val="nil"/>
              <w:right w:val="single" w:sz="4" w:space="0" w:color="auto"/>
            </w:tcBorders>
          </w:tcPr>
          <w:p w14:paraId="473197E7" w14:textId="77777777" w:rsidR="000552AA" w:rsidRPr="00BC4A49" w:rsidRDefault="000552AA" w:rsidP="007945B3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7" w:name="Text27"/>
            <w:r w:rsidRPr="00BC4A4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C4A49">
              <w:rPr>
                <w:rFonts w:ascii="Arial" w:hAnsi="Arial" w:cs="Arial"/>
                <w:sz w:val="16"/>
                <w:szCs w:val="16"/>
              </w:rPr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7"/>
          </w:p>
        </w:tc>
        <w:tc>
          <w:tcPr>
            <w:tcW w:w="3969" w:type="dxa"/>
            <w:vMerge/>
            <w:tcBorders>
              <w:left w:val="single" w:sz="4" w:space="0" w:color="auto"/>
            </w:tcBorders>
          </w:tcPr>
          <w:p w14:paraId="549D4711" w14:textId="77777777" w:rsidR="000552AA" w:rsidRPr="00BC4A49" w:rsidRDefault="000552AA" w:rsidP="000552A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52AA" w:rsidRPr="00BC4A49" w14:paraId="5892A518" w14:textId="77777777" w:rsidTr="007945B3">
        <w:trPr>
          <w:trHeight w:val="284"/>
        </w:trPr>
        <w:tc>
          <w:tcPr>
            <w:tcW w:w="546" w:type="dxa"/>
            <w:tcBorders>
              <w:top w:val="nil"/>
              <w:bottom w:val="nil"/>
              <w:right w:val="single" w:sz="4" w:space="0" w:color="auto"/>
            </w:tcBorders>
          </w:tcPr>
          <w:p w14:paraId="41493A40" w14:textId="77777777" w:rsidR="000552AA" w:rsidRPr="00BC4A49" w:rsidRDefault="000552AA" w:rsidP="000552A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</w:tcBorders>
          </w:tcPr>
          <w:p w14:paraId="314C89C2" w14:textId="77777777" w:rsidR="000552AA" w:rsidRPr="00BC4A49" w:rsidRDefault="000552AA" w:rsidP="007945B3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t>Telefon:</w:t>
            </w:r>
          </w:p>
        </w:tc>
        <w:tc>
          <w:tcPr>
            <w:tcW w:w="2771" w:type="dxa"/>
            <w:tcBorders>
              <w:top w:val="nil"/>
              <w:bottom w:val="nil"/>
              <w:right w:val="single" w:sz="4" w:space="0" w:color="auto"/>
            </w:tcBorders>
          </w:tcPr>
          <w:p w14:paraId="604DAF84" w14:textId="77777777" w:rsidR="000552AA" w:rsidRPr="00BC4A49" w:rsidRDefault="000552AA" w:rsidP="007945B3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8" w:name="Text29"/>
            <w:r w:rsidRPr="00BC4A4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C4A49">
              <w:rPr>
                <w:rFonts w:ascii="Arial" w:hAnsi="Arial" w:cs="Arial"/>
                <w:sz w:val="16"/>
                <w:szCs w:val="16"/>
              </w:rPr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8"/>
          </w:p>
        </w:tc>
        <w:tc>
          <w:tcPr>
            <w:tcW w:w="3969" w:type="dxa"/>
            <w:vMerge/>
            <w:tcBorders>
              <w:left w:val="single" w:sz="4" w:space="0" w:color="auto"/>
            </w:tcBorders>
          </w:tcPr>
          <w:p w14:paraId="1F534534" w14:textId="77777777" w:rsidR="000552AA" w:rsidRPr="00BC4A49" w:rsidRDefault="000552AA" w:rsidP="000552A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52AA" w:rsidRPr="00BC4A49" w14:paraId="520F81E5" w14:textId="77777777" w:rsidTr="007945B3">
        <w:trPr>
          <w:trHeight w:val="284"/>
        </w:trPr>
        <w:tc>
          <w:tcPr>
            <w:tcW w:w="54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CD47552" w14:textId="77777777" w:rsidR="000552AA" w:rsidRPr="00BC4A49" w:rsidRDefault="000552AA" w:rsidP="000552A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</w:tcBorders>
          </w:tcPr>
          <w:p w14:paraId="4DA577F8" w14:textId="77777777" w:rsidR="000552AA" w:rsidRPr="00BC4A49" w:rsidRDefault="000552AA" w:rsidP="007945B3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t>E-Mail:</w:t>
            </w:r>
          </w:p>
        </w:tc>
        <w:tc>
          <w:tcPr>
            <w:tcW w:w="2771" w:type="dxa"/>
            <w:tcBorders>
              <w:top w:val="nil"/>
              <w:bottom w:val="nil"/>
              <w:right w:val="single" w:sz="4" w:space="0" w:color="auto"/>
            </w:tcBorders>
          </w:tcPr>
          <w:p w14:paraId="5FF8533D" w14:textId="77777777" w:rsidR="000552AA" w:rsidRPr="00BC4A49" w:rsidRDefault="000552AA" w:rsidP="007945B3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29" w:name="Text75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9"/>
          </w:p>
        </w:tc>
        <w:tc>
          <w:tcPr>
            <w:tcW w:w="3969" w:type="dxa"/>
            <w:vMerge/>
            <w:tcBorders>
              <w:left w:val="single" w:sz="4" w:space="0" w:color="auto"/>
            </w:tcBorders>
          </w:tcPr>
          <w:p w14:paraId="549E2573" w14:textId="77777777" w:rsidR="000552AA" w:rsidRPr="00BC4A49" w:rsidRDefault="000552AA" w:rsidP="000552A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52AA" w:rsidRPr="00BC4A49" w14:paraId="08D1262D" w14:textId="77777777" w:rsidTr="002F0368">
        <w:trPr>
          <w:trHeight w:val="284"/>
        </w:trPr>
        <w:tc>
          <w:tcPr>
            <w:tcW w:w="546" w:type="dxa"/>
            <w:tcBorders>
              <w:top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37F71538" w14:textId="77777777" w:rsidR="000552AA" w:rsidRPr="00BC4A49" w:rsidRDefault="000552AA" w:rsidP="000552A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12" w:space="0" w:color="auto"/>
            </w:tcBorders>
            <w:vAlign w:val="center"/>
          </w:tcPr>
          <w:p w14:paraId="1CF5D5D2" w14:textId="77777777" w:rsidR="000552AA" w:rsidRPr="00BC4A49" w:rsidRDefault="000552AA" w:rsidP="000552AA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s-Nummer(n):</w:t>
            </w:r>
          </w:p>
        </w:tc>
        <w:tc>
          <w:tcPr>
            <w:tcW w:w="2771" w:type="dxa"/>
            <w:tcBorders>
              <w:top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1E188FEA" w14:textId="77777777" w:rsidR="000552AA" w:rsidRPr="00BC4A49" w:rsidRDefault="000552AA" w:rsidP="000552AA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30" w:name="Text76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0"/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14:paraId="2F55C772" w14:textId="77777777" w:rsidR="000552AA" w:rsidRPr="00BC4A49" w:rsidRDefault="000552AA" w:rsidP="000552A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52AA" w:rsidRPr="00BC4A49" w14:paraId="7BF69440" w14:textId="77777777" w:rsidTr="002F0368">
        <w:trPr>
          <w:trHeight w:val="284"/>
        </w:trPr>
        <w:tc>
          <w:tcPr>
            <w:tcW w:w="546" w:type="dxa"/>
            <w:tcBorders>
              <w:top w:val="single" w:sz="12" w:space="0" w:color="auto"/>
              <w:right w:val="single" w:sz="4" w:space="0" w:color="auto"/>
            </w:tcBorders>
          </w:tcPr>
          <w:p w14:paraId="5AB243F1" w14:textId="77777777" w:rsidR="000552AA" w:rsidRPr="00BC4A49" w:rsidRDefault="000552AA" w:rsidP="000552A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1" w:name="Text72"/>
            <w:r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sz w:val="15"/>
                <w:szCs w:val="15"/>
              </w:rPr>
            </w:r>
            <w:r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bookmarkEnd w:id="31"/>
          </w:p>
        </w:tc>
        <w:tc>
          <w:tcPr>
            <w:tcW w:w="1787" w:type="dxa"/>
            <w:tcBorders>
              <w:top w:val="single" w:sz="12" w:space="0" w:color="auto"/>
              <w:left w:val="single" w:sz="4" w:space="0" w:color="auto"/>
              <w:bottom w:val="nil"/>
            </w:tcBorders>
          </w:tcPr>
          <w:p w14:paraId="03E56C37" w14:textId="77777777" w:rsidR="000552AA" w:rsidRPr="00BC4A49" w:rsidRDefault="000552AA" w:rsidP="000552AA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t>Name:</w:t>
            </w:r>
          </w:p>
        </w:tc>
        <w:tc>
          <w:tcPr>
            <w:tcW w:w="2771" w:type="dxa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14:paraId="13753088" w14:textId="77777777" w:rsidR="000552AA" w:rsidRPr="00BC4A49" w:rsidRDefault="000552AA" w:rsidP="000552AA">
            <w:pPr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2" w:name="Text33"/>
            <w:r w:rsidRPr="00BC4A4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C4A49">
              <w:rPr>
                <w:rFonts w:ascii="Arial" w:hAnsi="Arial" w:cs="Arial"/>
                <w:sz w:val="16"/>
                <w:szCs w:val="16"/>
              </w:rPr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2"/>
          </w:p>
        </w:tc>
        <w:tc>
          <w:tcPr>
            <w:tcW w:w="3969" w:type="dxa"/>
            <w:vMerge w:val="restart"/>
            <w:tcBorders>
              <w:top w:val="single" w:sz="12" w:space="0" w:color="auto"/>
              <w:left w:val="single" w:sz="4" w:space="0" w:color="auto"/>
            </w:tcBorders>
          </w:tcPr>
          <w:p w14:paraId="11D38DE0" w14:textId="77777777" w:rsidR="000552AA" w:rsidRPr="00BC4A49" w:rsidRDefault="000552AA" w:rsidP="000552A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3" w:name="Text39"/>
            <w:r w:rsidRPr="00BC4A4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C4A49">
              <w:rPr>
                <w:rFonts w:ascii="Arial" w:hAnsi="Arial" w:cs="Arial"/>
                <w:sz w:val="16"/>
                <w:szCs w:val="16"/>
              </w:rPr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3"/>
          </w:p>
        </w:tc>
      </w:tr>
      <w:tr w:rsidR="000552AA" w:rsidRPr="00BC4A49" w14:paraId="1BE3050E" w14:textId="77777777" w:rsidTr="002F0368">
        <w:trPr>
          <w:trHeight w:val="284"/>
        </w:trPr>
        <w:tc>
          <w:tcPr>
            <w:tcW w:w="546" w:type="dxa"/>
            <w:tcBorders>
              <w:right w:val="single" w:sz="4" w:space="0" w:color="auto"/>
            </w:tcBorders>
          </w:tcPr>
          <w:p w14:paraId="3DA25F33" w14:textId="77777777" w:rsidR="000552AA" w:rsidRPr="00BC4A49" w:rsidRDefault="000552AA" w:rsidP="000552A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</w:tcBorders>
          </w:tcPr>
          <w:p w14:paraId="192AFC6C" w14:textId="77777777" w:rsidR="000552AA" w:rsidRPr="00BC4A49" w:rsidRDefault="000552AA" w:rsidP="000552AA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t>Straße:</w:t>
            </w:r>
          </w:p>
        </w:tc>
        <w:tc>
          <w:tcPr>
            <w:tcW w:w="2771" w:type="dxa"/>
            <w:tcBorders>
              <w:top w:val="nil"/>
              <w:bottom w:val="nil"/>
              <w:right w:val="single" w:sz="4" w:space="0" w:color="auto"/>
            </w:tcBorders>
          </w:tcPr>
          <w:p w14:paraId="21228D5C" w14:textId="77777777" w:rsidR="000552AA" w:rsidRPr="00BC4A49" w:rsidRDefault="000552AA" w:rsidP="000552AA">
            <w:pPr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4" w:name="Text34"/>
            <w:r w:rsidRPr="00BC4A4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C4A49">
              <w:rPr>
                <w:rFonts w:ascii="Arial" w:hAnsi="Arial" w:cs="Arial"/>
                <w:sz w:val="16"/>
                <w:szCs w:val="16"/>
              </w:rPr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4"/>
          </w:p>
        </w:tc>
        <w:tc>
          <w:tcPr>
            <w:tcW w:w="3969" w:type="dxa"/>
            <w:vMerge/>
            <w:tcBorders>
              <w:left w:val="single" w:sz="4" w:space="0" w:color="auto"/>
            </w:tcBorders>
          </w:tcPr>
          <w:p w14:paraId="4595B8E5" w14:textId="77777777" w:rsidR="000552AA" w:rsidRPr="00BC4A49" w:rsidRDefault="000552AA" w:rsidP="000552A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52AA" w:rsidRPr="00BC4A49" w14:paraId="1EF8B209" w14:textId="77777777" w:rsidTr="002F0368">
        <w:trPr>
          <w:trHeight w:val="284"/>
        </w:trPr>
        <w:tc>
          <w:tcPr>
            <w:tcW w:w="546" w:type="dxa"/>
            <w:tcBorders>
              <w:right w:val="single" w:sz="4" w:space="0" w:color="auto"/>
            </w:tcBorders>
          </w:tcPr>
          <w:p w14:paraId="6F45B815" w14:textId="77777777" w:rsidR="000552AA" w:rsidRPr="00BC4A49" w:rsidRDefault="000552AA" w:rsidP="000552A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</w:tcBorders>
          </w:tcPr>
          <w:p w14:paraId="60B40134" w14:textId="77777777" w:rsidR="000552AA" w:rsidRPr="00BC4A49" w:rsidRDefault="000552AA" w:rsidP="000552AA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t>PLZ, Ort:</w:t>
            </w:r>
          </w:p>
        </w:tc>
        <w:tc>
          <w:tcPr>
            <w:tcW w:w="2771" w:type="dxa"/>
            <w:tcBorders>
              <w:top w:val="nil"/>
              <w:bottom w:val="nil"/>
              <w:right w:val="single" w:sz="4" w:space="0" w:color="auto"/>
            </w:tcBorders>
          </w:tcPr>
          <w:p w14:paraId="749F003A" w14:textId="77777777" w:rsidR="000552AA" w:rsidRPr="00BC4A49" w:rsidRDefault="000552AA" w:rsidP="000552AA">
            <w:pPr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5" w:name="Text35"/>
            <w:r w:rsidRPr="00BC4A4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C4A49">
              <w:rPr>
                <w:rFonts w:ascii="Arial" w:hAnsi="Arial" w:cs="Arial"/>
                <w:sz w:val="16"/>
                <w:szCs w:val="16"/>
              </w:rPr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5"/>
          </w:p>
        </w:tc>
        <w:tc>
          <w:tcPr>
            <w:tcW w:w="3969" w:type="dxa"/>
            <w:vMerge/>
            <w:tcBorders>
              <w:left w:val="single" w:sz="4" w:space="0" w:color="auto"/>
            </w:tcBorders>
          </w:tcPr>
          <w:p w14:paraId="12D8B732" w14:textId="77777777" w:rsidR="000552AA" w:rsidRPr="00BC4A49" w:rsidRDefault="000552AA" w:rsidP="000552A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0368" w:rsidRPr="00BC4A49" w14:paraId="00970A1A" w14:textId="77777777" w:rsidTr="002F0368">
        <w:trPr>
          <w:trHeight w:val="284"/>
        </w:trPr>
        <w:tc>
          <w:tcPr>
            <w:tcW w:w="546" w:type="dxa"/>
            <w:tcBorders>
              <w:right w:val="single" w:sz="4" w:space="0" w:color="auto"/>
            </w:tcBorders>
          </w:tcPr>
          <w:p w14:paraId="45D2D7F0" w14:textId="77777777" w:rsidR="002F0368" w:rsidRPr="00BC4A49" w:rsidRDefault="002F0368" w:rsidP="002F036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</w:tcBorders>
          </w:tcPr>
          <w:p w14:paraId="44B2F5C4" w14:textId="77777777" w:rsidR="002F0368" w:rsidRPr="00BC4A49" w:rsidRDefault="002F0368" w:rsidP="002F0368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verstandort:</w:t>
            </w:r>
          </w:p>
        </w:tc>
        <w:tc>
          <w:tcPr>
            <w:tcW w:w="2771" w:type="dxa"/>
            <w:tcBorders>
              <w:top w:val="nil"/>
              <w:bottom w:val="nil"/>
              <w:right w:val="single" w:sz="4" w:space="0" w:color="auto"/>
            </w:tcBorders>
          </w:tcPr>
          <w:p w14:paraId="208B4968" w14:textId="77777777" w:rsidR="002F0368" w:rsidRPr="00BC4A49" w:rsidRDefault="002F0368" w:rsidP="002F03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69" w:type="dxa"/>
            <w:vMerge/>
            <w:tcBorders>
              <w:left w:val="single" w:sz="4" w:space="0" w:color="auto"/>
            </w:tcBorders>
          </w:tcPr>
          <w:p w14:paraId="1A8BCF29" w14:textId="77777777" w:rsidR="002F0368" w:rsidRPr="00BC4A49" w:rsidRDefault="002F0368" w:rsidP="002F03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0368" w:rsidRPr="00BC4A49" w14:paraId="486817E4" w14:textId="77777777" w:rsidTr="002F0368">
        <w:trPr>
          <w:trHeight w:val="284"/>
        </w:trPr>
        <w:tc>
          <w:tcPr>
            <w:tcW w:w="546" w:type="dxa"/>
            <w:tcBorders>
              <w:right w:val="single" w:sz="4" w:space="0" w:color="auto"/>
            </w:tcBorders>
          </w:tcPr>
          <w:p w14:paraId="3D6B2F62" w14:textId="77777777" w:rsidR="002F0368" w:rsidRPr="00BC4A49" w:rsidRDefault="002F0368" w:rsidP="002F036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</w:tcBorders>
          </w:tcPr>
          <w:p w14:paraId="54059553" w14:textId="77777777" w:rsidR="002F0368" w:rsidRPr="00BC4A49" w:rsidRDefault="002F0368" w:rsidP="002F0368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sprechpartner*</w:t>
            </w:r>
            <w:r w:rsidRPr="00BC4A49">
              <w:rPr>
                <w:rFonts w:ascii="Arial" w:hAnsi="Arial" w:cs="Arial"/>
                <w:sz w:val="16"/>
                <w:szCs w:val="16"/>
              </w:rPr>
              <w:t>in</w:t>
            </w:r>
          </w:p>
        </w:tc>
        <w:tc>
          <w:tcPr>
            <w:tcW w:w="2771" w:type="dxa"/>
            <w:tcBorders>
              <w:top w:val="nil"/>
              <w:bottom w:val="nil"/>
              <w:right w:val="single" w:sz="4" w:space="0" w:color="auto"/>
            </w:tcBorders>
          </w:tcPr>
          <w:p w14:paraId="753E6478" w14:textId="77777777" w:rsidR="002F0368" w:rsidRPr="00BC4A49" w:rsidRDefault="002F0368" w:rsidP="002F0368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6" w:name="Text36"/>
            <w:r w:rsidRPr="00BC4A4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C4A49">
              <w:rPr>
                <w:rFonts w:ascii="Arial" w:hAnsi="Arial" w:cs="Arial"/>
                <w:sz w:val="16"/>
                <w:szCs w:val="16"/>
              </w:rPr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6"/>
          </w:p>
        </w:tc>
        <w:tc>
          <w:tcPr>
            <w:tcW w:w="3969" w:type="dxa"/>
            <w:vMerge/>
            <w:tcBorders>
              <w:left w:val="single" w:sz="4" w:space="0" w:color="auto"/>
            </w:tcBorders>
          </w:tcPr>
          <w:p w14:paraId="75A14F32" w14:textId="77777777" w:rsidR="002F0368" w:rsidRPr="00BC4A49" w:rsidRDefault="002F0368" w:rsidP="002F03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0368" w:rsidRPr="00BC4A49" w14:paraId="34C6AC35" w14:textId="77777777" w:rsidTr="00D63E56">
        <w:trPr>
          <w:trHeight w:val="284"/>
        </w:trPr>
        <w:tc>
          <w:tcPr>
            <w:tcW w:w="546" w:type="dxa"/>
            <w:tcBorders>
              <w:bottom w:val="nil"/>
              <w:right w:val="single" w:sz="4" w:space="0" w:color="auto"/>
            </w:tcBorders>
          </w:tcPr>
          <w:p w14:paraId="5C6960DD" w14:textId="77777777" w:rsidR="002F0368" w:rsidRPr="00BC4A49" w:rsidRDefault="002F0368" w:rsidP="002F036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</w:tcBorders>
          </w:tcPr>
          <w:p w14:paraId="51B5F2B9" w14:textId="77777777" w:rsidR="002F0368" w:rsidRPr="00BC4A49" w:rsidRDefault="002F0368" w:rsidP="002F0368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t>Telefon:</w:t>
            </w:r>
          </w:p>
        </w:tc>
        <w:tc>
          <w:tcPr>
            <w:tcW w:w="2771" w:type="dxa"/>
            <w:tcBorders>
              <w:top w:val="nil"/>
              <w:bottom w:val="nil"/>
              <w:right w:val="single" w:sz="4" w:space="0" w:color="auto"/>
            </w:tcBorders>
          </w:tcPr>
          <w:p w14:paraId="4C2D8763" w14:textId="77777777" w:rsidR="002F0368" w:rsidRPr="00BC4A49" w:rsidRDefault="002F0368" w:rsidP="002F0368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7" w:name="Text37"/>
            <w:r w:rsidRPr="00BC4A4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C4A49">
              <w:rPr>
                <w:rFonts w:ascii="Arial" w:hAnsi="Arial" w:cs="Arial"/>
                <w:sz w:val="16"/>
                <w:szCs w:val="16"/>
              </w:rPr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3969" w:type="dxa"/>
            <w:vMerge/>
            <w:tcBorders>
              <w:left w:val="single" w:sz="4" w:space="0" w:color="auto"/>
            </w:tcBorders>
          </w:tcPr>
          <w:p w14:paraId="09AFB530" w14:textId="77777777" w:rsidR="002F0368" w:rsidRPr="00BC4A49" w:rsidRDefault="002F0368" w:rsidP="002F03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0368" w:rsidRPr="00BC4A49" w14:paraId="0BB55AC8" w14:textId="77777777" w:rsidTr="00D63E56">
        <w:trPr>
          <w:trHeight w:val="284"/>
        </w:trPr>
        <w:tc>
          <w:tcPr>
            <w:tcW w:w="54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4C948D1" w14:textId="77777777" w:rsidR="002F0368" w:rsidRPr="00BC4A49" w:rsidRDefault="002F0368" w:rsidP="002F036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8FB526A" w14:textId="77777777" w:rsidR="002F0368" w:rsidRPr="00BC4A49" w:rsidRDefault="002F0368" w:rsidP="002F0368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t>E-Mail:</w:t>
            </w:r>
          </w:p>
        </w:tc>
        <w:tc>
          <w:tcPr>
            <w:tcW w:w="277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C959A34" w14:textId="77777777" w:rsidR="002F0368" w:rsidRPr="00BC4A49" w:rsidRDefault="002F0368" w:rsidP="002F0368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38" w:name="Text77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8"/>
          </w:p>
        </w:tc>
        <w:tc>
          <w:tcPr>
            <w:tcW w:w="3969" w:type="dxa"/>
            <w:vMerge/>
            <w:tcBorders>
              <w:left w:val="single" w:sz="4" w:space="0" w:color="auto"/>
            </w:tcBorders>
          </w:tcPr>
          <w:p w14:paraId="724993BB" w14:textId="77777777" w:rsidR="002F0368" w:rsidRPr="00BC4A49" w:rsidRDefault="002F0368" w:rsidP="002F03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0368" w:rsidRPr="00BC4A49" w14:paraId="44A55911" w14:textId="77777777" w:rsidTr="00D63E56">
        <w:trPr>
          <w:trHeight w:val="284"/>
        </w:trPr>
        <w:tc>
          <w:tcPr>
            <w:tcW w:w="546" w:type="dxa"/>
            <w:tcBorders>
              <w:top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7686939" w14:textId="77777777" w:rsidR="002F0368" w:rsidRPr="00BC4A49" w:rsidRDefault="002F0368" w:rsidP="002F036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12" w:space="0" w:color="auto"/>
            </w:tcBorders>
            <w:vAlign w:val="center"/>
          </w:tcPr>
          <w:p w14:paraId="0B997CE3" w14:textId="77777777" w:rsidR="002F0368" w:rsidRPr="00BC4A49" w:rsidRDefault="002F0368" w:rsidP="002F0368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s-Nummer(n):</w:t>
            </w:r>
          </w:p>
        </w:tc>
        <w:tc>
          <w:tcPr>
            <w:tcW w:w="2771" w:type="dxa"/>
            <w:tcBorders>
              <w:top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1A58C764" w14:textId="77777777" w:rsidR="002F0368" w:rsidRPr="00BC4A49" w:rsidRDefault="002F0368" w:rsidP="002F0368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39" w:name="Text78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9"/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14:paraId="5AE60046" w14:textId="77777777" w:rsidR="002F0368" w:rsidRPr="00BC4A49" w:rsidRDefault="002F0368" w:rsidP="002F03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0368" w:rsidRPr="00BC4A49" w14:paraId="7600B1A3" w14:textId="77777777" w:rsidTr="002F036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46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56C0A3" w14:textId="77777777" w:rsidR="002F0368" w:rsidRPr="00BC4A49" w:rsidRDefault="002F0368" w:rsidP="002F0368">
            <w:pPr>
              <w:keepNext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0" w:name="Text82"/>
            <w:r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sz w:val="15"/>
                <w:szCs w:val="15"/>
              </w:rPr>
            </w:r>
            <w:r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bookmarkEnd w:id="40"/>
          </w:p>
        </w:tc>
        <w:tc>
          <w:tcPr>
            <w:tcW w:w="1787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</w:tcPr>
          <w:p w14:paraId="1928F06E" w14:textId="77777777" w:rsidR="002F0368" w:rsidRPr="00BC4A49" w:rsidRDefault="002F0368" w:rsidP="002F0368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t>Name:</w:t>
            </w:r>
          </w:p>
        </w:tc>
        <w:tc>
          <w:tcPr>
            <w:tcW w:w="277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</w:tcPr>
          <w:p w14:paraId="529C5CD0" w14:textId="77777777" w:rsidR="002F0368" w:rsidRPr="00BC4A49" w:rsidRDefault="002F0368" w:rsidP="002F0368">
            <w:pPr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1" w:name="Text40"/>
            <w:r w:rsidRPr="00BC4A4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C4A49">
              <w:rPr>
                <w:rFonts w:ascii="Arial" w:hAnsi="Arial" w:cs="Arial"/>
                <w:sz w:val="16"/>
                <w:szCs w:val="16"/>
              </w:rPr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1"/>
          </w:p>
        </w:tc>
        <w:tc>
          <w:tcPr>
            <w:tcW w:w="396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3A181E3" w14:textId="77777777" w:rsidR="002F0368" w:rsidRPr="00BC4A49" w:rsidRDefault="002F0368" w:rsidP="002F03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2" w:name="Text43"/>
            <w:r w:rsidRPr="00BC4A4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C4A49">
              <w:rPr>
                <w:rFonts w:ascii="Arial" w:hAnsi="Arial" w:cs="Arial"/>
                <w:sz w:val="16"/>
                <w:szCs w:val="16"/>
              </w:rPr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2"/>
          </w:p>
        </w:tc>
      </w:tr>
      <w:tr w:rsidR="002F0368" w:rsidRPr="00BC4A49" w14:paraId="4A5F3D7D" w14:textId="77777777" w:rsidTr="002F036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ABA1B2" w14:textId="77777777" w:rsidR="002F0368" w:rsidRPr="00BC4A49" w:rsidRDefault="002F0368" w:rsidP="002F036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66D74C" w14:textId="77777777" w:rsidR="002F0368" w:rsidRPr="00BC4A49" w:rsidRDefault="002F0368" w:rsidP="002F0368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t>Straße:</w:t>
            </w: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5E49D7" w14:textId="77777777" w:rsidR="002F0368" w:rsidRPr="00BC4A49" w:rsidRDefault="002F0368" w:rsidP="002F0368">
            <w:pPr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3" w:name="Text41"/>
            <w:r w:rsidRPr="00BC4A4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C4A49">
              <w:rPr>
                <w:rFonts w:ascii="Arial" w:hAnsi="Arial" w:cs="Arial"/>
                <w:sz w:val="16"/>
                <w:szCs w:val="16"/>
              </w:rPr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3"/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37EAB" w14:textId="77777777" w:rsidR="002F0368" w:rsidRPr="00BC4A49" w:rsidRDefault="002F0368" w:rsidP="002F03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0368" w:rsidRPr="00BC4A49" w14:paraId="448833D6" w14:textId="77777777" w:rsidTr="002F036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C6B64F" w14:textId="77777777" w:rsidR="002F0368" w:rsidRPr="00BC4A49" w:rsidRDefault="002F0368" w:rsidP="002F036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4CBCA1" w14:textId="77777777" w:rsidR="002F0368" w:rsidRPr="00BC4A49" w:rsidRDefault="002F0368" w:rsidP="002F0368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t>PLZ, Ort:</w:t>
            </w: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ED54B8" w14:textId="77777777" w:rsidR="002F0368" w:rsidRPr="00BC4A49" w:rsidRDefault="002F0368" w:rsidP="002F0368">
            <w:pPr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4" w:name="Text42"/>
            <w:r w:rsidRPr="00BC4A4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C4A49">
              <w:rPr>
                <w:rFonts w:ascii="Arial" w:hAnsi="Arial" w:cs="Arial"/>
                <w:sz w:val="16"/>
                <w:szCs w:val="16"/>
              </w:rPr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4"/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7BD5B" w14:textId="77777777" w:rsidR="002F0368" w:rsidRPr="00BC4A49" w:rsidRDefault="002F0368" w:rsidP="002F03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0368" w:rsidRPr="00BC4A49" w14:paraId="0DDC8F9C" w14:textId="77777777" w:rsidTr="002F036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39622C" w14:textId="77777777" w:rsidR="002F0368" w:rsidRPr="00BC4A49" w:rsidRDefault="002F0368" w:rsidP="002F036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780C20" w14:textId="77777777" w:rsidR="002F0368" w:rsidRPr="00BC4A49" w:rsidRDefault="002F0368" w:rsidP="002F0368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verstandort:</w:t>
            </w: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75EECE" w14:textId="77777777" w:rsidR="002F0368" w:rsidRPr="00BC4A49" w:rsidRDefault="002F0368" w:rsidP="002F03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7441A" w14:textId="77777777" w:rsidR="002F0368" w:rsidRPr="00BC4A49" w:rsidRDefault="002F0368" w:rsidP="002F03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0368" w:rsidRPr="00BC4A49" w14:paraId="6959ED97" w14:textId="77777777" w:rsidTr="002F036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7E1861" w14:textId="77777777" w:rsidR="002F0368" w:rsidRPr="00BC4A49" w:rsidRDefault="002F0368" w:rsidP="002F036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7A30BB" w14:textId="77777777" w:rsidR="002F0368" w:rsidRPr="00BC4A49" w:rsidRDefault="002F0368" w:rsidP="002F0368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sprechpartner*</w:t>
            </w:r>
            <w:r w:rsidRPr="00BC4A49">
              <w:rPr>
                <w:rFonts w:ascii="Arial" w:hAnsi="Arial" w:cs="Arial"/>
                <w:sz w:val="16"/>
                <w:szCs w:val="16"/>
              </w:rPr>
              <w:t>in</w:t>
            </w: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AC5A91" w14:textId="77777777" w:rsidR="002F0368" w:rsidRPr="00BC4A49" w:rsidRDefault="002F0368" w:rsidP="002F0368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5" w:name="Text44"/>
            <w:r w:rsidRPr="00BC4A4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C4A49">
              <w:rPr>
                <w:rFonts w:ascii="Arial" w:hAnsi="Arial" w:cs="Arial"/>
                <w:sz w:val="16"/>
                <w:szCs w:val="16"/>
              </w:rPr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5"/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1B1DFA" w14:textId="77777777" w:rsidR="002F0368" w:rsidRPr="00BC4A49" w:rsidRDefault="002F0368" w:rsidP="002F03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0368" w:rsidRPr="00BC4A49" w14:paraId="75821792" w14:textId="77777777" w:rsidTr="002F036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FC97AB" w14:textId="77777777" w:rsidR="002F0368" w:rsidRPr="00BC4A49" w:rsidRDefault="002F0368" w:rsidP="002F036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533E7C" w14:textId="77777777" w:rsidR="002F0368" w:rsidRPr="00BC4A49" w:rsidRDefault="002F0368" w:rsidP="002F0368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t>Telefon:</w:t>
            </w: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90D9D6" w14:textId="77777777" w:rsidR="002F0368" w:rsidRPr="00BC4A49" w:rsidRDefault="002F0368" w:rsidP="002F0368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6" w:name="Text45"/>
            <w:r w:rsidRPr="00BC4A4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C4A49">
              <w:rPr>
                <w:rFonts w:ascii="Arial" w:hAnsi="Arial" w:cs="Arial"/>
                <w:sz w:val="16"/>
                <w:szCs w:val="16"/>
              </w:rPr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6"/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1C8D4" w14:textId="77777777" w:rsidR="002F0368" w:rsidRPr="00BC4A49" w:rsidRDefault="002F0368" w:rsidP="002F03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0368" w:rsidRPr="00BC4A49" w14:paraId="2617C811" w14:textId="77777777" w:rsidTr="002F036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CF42D6" w14:textId="77777777" w:rsidR="002F0368" w:rsidRPr="00BC4A49" w:rsidRDefault="002F0368" w:rsidP="002F036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43DCE4" w14:textId="77777777" w:rsidR="002F0368" w:rsidRPr="00BC4A49" w:rsidRDefault="002F0368" w:rsidP="002F0368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t>E-Mail:</w:t>
            </w: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7DE5CD" w14:textId="77777777" w:rsidR="002F0368" w:rsidRPr="00BC4A49" w:rsidRDefault="002F0368" w:rsidP="002F0368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47" w:name="Text79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7"/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E5D48B" w14:textId="77777777" w:rsidR="002F0368" w:rsidRPr="00BC4A49" w:rsidRDefault="002F0368" w:rsidP="002F03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0368" w:rsidRPr="00BC4A49" w14:paraId="06D56B62" w14:textId="77777777" w:rsidTr="002F036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62F968" w14:textId="77777777" w:rsidR="002F0368" w:rsidRPr="00BC4A49" w:rsidRDefault="002F0368" w:rsidP="002F036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14:paraId="650704B0" w14:textId="77777777" w:rsidR="002F0368" w:rsidRPr="00BC4A49" w:rsidRDefault="002F0368" w:rsidP="002F0368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s-Nummer(n):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594BC228" w14:textId="77777777" w:rsidR="002F0368" w:rsidRPr="00BC4A49" w:rsidRDefault="002F0368" w:rsidP="002F0368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48" w:name="Text80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8"/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6459CA" w14:textId="77777777" w:rsidR="002F0368" w:rsidRPr="00BC4A49" w:rsidRDefault="002F0368" w:rsidP="002F03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0368" w:rsidRPr="00BC4A49" w14:paraId="0AED92D1" w14:textId="77777777" w:rsidTr="00642EC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46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854FA4" w14:textId="77777777" w:rsidR="002F0368" w:rsidRPr="00BC4A49" w:rsidRDefault="002F0368" w:rsidP="002F036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9" w:name="Text83"/>
            <w:r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sz w:val="15"/>
                <w:szCs w:val="15"/>
              </w:rPr>
            </w:r>
            <w:r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bookmarkEnd w:id="49"/>
          </w:p>
        </w:tc>
        <w:tc>
          <w:tcPr>
            <w:tcW w:w="1787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</w:tcPr>
          <w:p w14:paraId="494D1387" w14:textId="77777777" w:rsidR="002F0368" w:rsidRPr="00BC4A49" w:rsidRDefault="002F0368" w:rsidP="00642EC0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t>Name:</w:t>
            </w:r>
          </w:p>
        </w:tc>
        <w:tc>
          <w:tcPr>
            <w:tcW w:w="277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</w:tcPr>
          <w:p w14:paraId="2CF310CA" w14:textId="77777777" w:rsidR="002F0368" w:rsidRPr="00BC4A49" w:rsidRDefault="002F0368" w:rsidP="00642EC0">
            <w:pPr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0" w:name="Text47"/>
            <w:r w:rsidRPr="00BC4A4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C4A49">
              <w:rPr>
                <w:rFonts w:ascii="Arial" w:hAnsi="Arial" w:cs="Arial"/>
                <w:sz w:val="16"/>
                <w:szCs w:val="16"/>
              </w:rPr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0"/>
          </w:p>
        </w:tc>
        <w:tc>
          <w:tcPr>
            <w:tcW w:w="396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3D7DAB2" w14:textId="77777777" w:rsidR="002F0368" w:rsidRPr="00BC4A49" w:rsidRDefault="002F0368" w:rsidP="002F03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1" w:name="Text49"/>
            <w:r w:rsidRPr="00BC4A4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C4A49">
              <w:rPr>
                <w:rFonts w:ascii="Arial" w:hAnsi="Arial" w:cs="Arial"/>
                <w:sz w:val="16"/>
                <w:szCs w:val="16"/>
              </w:rPr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1"/>
          </w:p>
        </w:tc>
      </w:tr>
      <w:tr w:rsidR="002F0368" w:rsidRPr="00BC4A49" w14:paraId="76B1EA5C" w14:textId="77777777" w:rsidTr="00642EC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261F96" w14:textId="77777777" w:rsidR="002F0368" w:rsidRPr="00BC4A49" w:rsidRDefault="002F0368" w:rsidP="002F036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969827" w14:textId="77777777" w:rsidR="002F0368" w:rsidRPr="00BC4A49" w:rsidRDefault="002F0368" w:rsidP="00642EC0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t>Straße:</w:t>
            </w: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580820" w14:textId="77777777" w:rsidR="002F0368" w:rsidRPr="00BC4A49" w:rsidRDefault="002F0368" w:rsidP="00642EC0">
            <w:pPr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2" w:name="Text48"/>
            <w:r w:rsidRPr="00BC4A4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C4A49">
              <w:rPr>
                <w:rFonts w:ascii="Arial" w:hAnsi="Arial" w:cs="Arial"/>
                <w:sz w:val="16"/>
                <w:szCs w:val="16"/>
              </w:rPr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2"/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3CAC7D" w14:textId="77777777" w:rsidR="002F0368" w:rsidRPr="00BC4A49" w:rsidRDefault="002F0368" w:rsidP="002F03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0368" w:rsidRPr="00BC4A49" w14:paraId="3A5B9904" w14:textId="77777777" w:rsidTr="00642EC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78B90B" w14:textId="77777777" w:rsidR="002F0368" w:rsidRPr="00BC4A49" w:rsidRDefault="002F0368" w:rsidP="002F036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5FAAF3" w14:textId="77777777" w:rsidR="002F0368" w:rsidRPr="00BC4A49" w:rsidRDefault="002F0368" w:rsidP="00642EC0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t>PLZ, Ort:</w:t>
            </w: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2DD87C" w14:textId="77777777" w:rsidR="002F0368" w:rsidRPr="00BC4A49" w:rsidRDefault="002F0368" w:rsidP="00642EC0">
            <w:pPr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3" w:name="Text50"/>
            <w:r w:rsidRPr="00BC4A4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C4A49">
              <w:rPr>
                <w:rFonts w:ascii="Arial" w:hAnsi="Arial" w:cs="Arial"/>
                <w:sz w:val="16"/>
                <w:szCs w:val="16"/>
              </w:rPr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3"/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D6ED54" w14:textId="77777777" w:rsidR="002F0368" w:rsidRPr="00BC4A49" w:rsidRDefault="002F0368" w:rsidP="002F03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2EC0" w:rsidRPr="00BC4A49" w14:paraId="2F4F91B3" w14:textId="77777777" w:rsidTr="00642EC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09FEB3" w14:textId="77777777" w:rsidR="00642EC0" w:rsidRPr="00BC4A49" w:rsidRDefault="00642EC0" w:rsidP="00642EC0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7D077A" w14:textId="77777777" w:rsidR="00642EC0" w:rsidRPr="00BC4A49" w:rsidRDefault="00642EC0" w:rsidP="00642EC0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verstandort:</w:t>
            </w: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947CC2" w14:textId="77777777" w:rsidR="00642EC0" w:rsidRPr="00BC4A49" w:rsidRDefault="00642EC0" w:rsidP="00642E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82E31C" w14:textId="77777777" w:rsidR="00642EC0" w:rsidRPr="00BC4A49" w:rsidRDefault="00642EC0" w:rsidP="00642EC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2EC0" w:rsidRPr="00BC4A49" w14:paraId="4B83AC72" w14:textId="77777777" w:rsidTr="00642EC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95426B" w14:textId="77777777" w:rsidR="00642EC0" w:rsidRPr="00BC4A49" w:rsidRDefault="00642EC0" w:rsidP="00642EC0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21B3CC" w14:textId="77777777" w:rsidR="00642EC0" w:rsidRPr="00BC4A49" w:rsidRDefault="00642EC0" w:rsidP="00642EC0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sprechpartner*</w:t>
            </w:r>
            <w:r w:rsidRPr="00BC4A49">
              <w:rPr>
                <w:rFonts w:ascii="Arial" w:hAnsi="Arial" w:cs="Arial"/>
                <w:sz w:val="16"/>
                <w:szCs w:val="16"/>
              </w:rPr>
              <w:t>in</w:t>
            </w: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FB8A68" w14:textId="77777777" w:rsidR="00642EC0" w:rsidRPr="00BC4A49" w:rsidRDefault="00642EC0" w:rsidP="00642EC0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4" w:name="Text51"/>
            <w:r w:rsidRPr="00BC4A4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C4A49">
              <w:rPr>
                <w:rFonts w:ascii="Arial" w:hAnsi="Arial" w:cs="Arial"/>
                <w:sz w:val="16"/>
                <w:szCs w:val="16"/>
              </w:rPr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4"/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F95D78" w14:textId="77777777" w:rsidR="00642EC0" w:rsidRPr="00BC4A49" w:rsidRDefault="00642EC0" w:rsidP="00642EC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2EC0" w:rsidRPr="00BC4A49" w14:paraId="3CF5B402" w14:textId="77777777" w:rsidTr="00642EC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7B61F7" w14:textId="77777777" w:rsidR="00642EC0" w:rsidRPr="00BC4A49" w:rsidRDefault="00642EC0" w:rsidP="00642EC0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69FE52" w14:textId="77777777" w:rsidR="00642EC0" w:rsidRPr="00BC4A49" w:rsidRDefault="00642EC0" w:rsidP="00642EC0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t>Telefon:</w:t>
            </w: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4E7578" w14:textId="77777777" w:rsidR="00642EC0" w:rsidRPr="00BC4A49" w:rsidRDefault="00642EC0" w:rsidP="00642EC0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5" w:name="Text52"/>
            <w:r w:rsidRPr="00BC4A4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C4A49">
              <w:rPr>
                <w:rFonts w:ascii="Arial" w:hAnsi="Arial" w:cs="Arial"/>
                <w:sz w:val="16"/>
                <w:szCs w:val="16"/>
              </w:rPr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5"/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FD42BB" w14:textId="77777777" w:rsidR="00642EC0" w:rsidRPr="00BC4A49" w:rsidRDefault="00642EC0" w:rsidP="00642EC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2EC0" w:rsidRPr="00BC4A49" w14:paraId="1A244077" w14:textId="77777777" w:rsidTr="00642EC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0793C8" w14:textId="77777777" w:rsidR="00642EC0" w:rsidRPr="00BC4A49" w:rsidRDefault="00642EC0" w:rsidP="00642EC0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BD3E70" w14:textId="77777777" w:rsidR="00642EC0" w:rsidRPr="00BC4A49" w:rsidRDefault="00642EC0" w:rsidP="00642EC0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t>E-Mail:</w:t>
            </w: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114645" w14:textId="77777777" w:rsidR="00642EC0" w:rsidRPr="00BC4A49" w:rsidRDefault="00642EC0" w:rsidP="00642EC0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6" w:name="Text53"/>
            <w:r w:rsidRPr="00BC4A4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C4A49">
              <w:rPr>
                <w:rFonts w:ascii="Arial" w:hAnsi="Arial" w:cs="Arial"/>
                <w:sz w:val="16"/>
                <w:szCs w:val="16"/>
              </w:rPr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6"/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C1C15F" w14:textId="77777777" w:rsidR="00642EC0" w:rsidRPr="00BC4A49" w:rsidRDefault="00642EC0" w:rsidP="00642EC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2EC0" w:rsidRPr="00BC4A49" w14:paraId="4F77D679" w14:textId="77777777" w:rsidTr="00642EC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BC9DEE2" w14:textId="77777777" w:rsidR="00642EC0" w:rsidRPr="00BC4A49" w:rsidRDefault="00642EC0" w:rsidP="00642EC0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14:paraId="0A787326" w14:textId="77777777" w:rsidR="00642EC0" w:rsidRPr="00BC4A49" w:rsidRDefault="00642EC0" w:rsidP="00642EC0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s-Nummer(n):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49E633C6" w14:textId="77777777" w:rsidR="00642EC0" w:rsidRPr="00BC4A49" w:rsidRDefault="00642EC0" w:rsidP="00642EC0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57" w:name="Text8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7"/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F5D0AE6" w14:textId="77777777" w:rsidR="00642EC0" w:rsidRPr="00BC4A49" w:rsidRDefault="00642EC0" w:rsidP="00642EC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2EC0" w:rsidRPr="00BC4A49" w14:paraId="6F9B93B2" w14:textId="77777777" w:rsidTr="00E80E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46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6BAD48" w14:textId="77777777" w:rsidR="00642EC0" w:rsidRPr="00BC4A49" w:rsidRDefault="00642EC0" w:rsidP="00642EC0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8" w:name="Text85"/>
            <w:r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sz w:val="15"/>
                <w:szCs w:val="15"/>
              </w:rPr>
            </w:r>
            <w:r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bookmarkEnd w:id="58"/>
          </w:p>
        </w:tc>
        <w:tc>
          <w:tcPr>
            <w:tcW w:w="1787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</w:tcPr>
          <w:p w14:paraId="14E38E62" w14:textId="77777777" w:rsidR="00642EC0" w:rsidRPr="00BC4A49" w:rsidRDefault="00642EC0" w:rsidP="00E80E88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t>Name:</w:t>
            </w:r>
          </w:p>
        </w:tc>
        <w:tc>
          <w:tcPr>
            <w:tcW w:w="277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</w:tcPr>
          <w:p w14:paraId="78D9F64D" w14:textId="77777777" w:rsidR="00642EC0" w:rsidRPr="00BC4A49" w:rsidRDefault="00642EC0" w:rsidP="00E80E88">
            <w:pPr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9" w:name="Text54"/>
            <w:r w:rsidRPr="00BC4A4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C4A49">
              <w:rPr>
                <w:rFonts w:ascii="Arial" w:hAnsi="Arial" w:cs="Arial"/>
                <w:sz w:val="16"/>
                <w:szCs w:val="16"/>
              </w:rPr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9"/>
          </w:p>
        </w:tc>
        <w:tc>
          <w:tcPr>
            <w:tcW w:w="396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CCAEAB9" w14:textId="77777777" w:rsidR="00642EC0" w:rsidRPr="00BC4A49" w:rsidRDefault="00642EC0" w:rsidP="00642EC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0" w:name="Text60"/>
            <w:r w:rsidRPr="00BC4A4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C4A49">
              <w:rPr>
                <w:rFonts w:ascii="Arial" w:hAnsi="Arial" w:cs="Arial"/>
                <w:sz w:val="16"/>
                <w:szCs w:val="16"/>
              </w:rPr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0"/>
          </w:p>
        </w:tc>
      </w:tr>
      <w:tr w:rsidR="00642EC0" w:rsidRPr="00BC4A49" w14:paraId="34D123CD" w14:textId="77777777" w:rsidTr="00E80E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7E015C" w14:textId="77777777" w:rsidR="00642EC0" w:rsidRPr="00BC4A49" w:rsidRDefault="00642EC0" w:rsidP="00642EC0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06FD45" w14:textId="77777777" w:rsidR="00642EC0" w:rsidRPr="00BC4A49" w:rsidRDefault="00642EC0" w:rsidP="00E80E88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t>Straße:</w:t>
            </w: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2EE12F" w14:textId="77777777" w:rsidR="00642EC0" w:rsidRPr="00BC4A49" w:rsidRDefault="00642EC0" w:rsidP="00E80E88">
            <w:pPr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61" w:name="Text55"/>
            <w:r w:rsidRPr="00BC4A4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C4A49">
              <w:rPr>
                <w:rFonts w:ascii="Arial" w:hAnsi="Arial" w:cs="Arial"/>
                <w:sz w:val="16"/>
                <w:szCs w:val="16"/>
              </w:rPr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1"/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81ACDB" w14:textId="77777777" w:rsidR="00642EC0" w:rsidRPr="00BC4A49" w:rsidRDefault="00642EC0" w:rsidP="00642EC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2EC0" w:rsidRPr="00BC4A49" w14:paraId="7613CAEC" w14:textId="77777777" w:rsidTr="00E80E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574BEF" w14:textId="77777777" w:rsidR="00642EC0" w:rsidRPr="00BC4A49" w:rsidRDefault="00642EC0" w:rsidP="00642EC0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08EF35" w14:textId="77777777" w:rsidR="00642EC0" w:rsidRPr="00BC4A49" w:rsidRDefault="00642EC0" w:rsidP="00E80E88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t>PLZ, Ort:</w:t>
            </w: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CDA6DC" w14:textId="77777777" w:rsidR="00642EC0" w:rsidRPr="00BC4A49" w:rsidRDefault="00642EC0" w:rsidP="00E80E88">
            <w:pPr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2" w:name="Text56"/>
            <w:r w:rsidRPr="00BC4A4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C4A49">
              <w:rPr>
                <w:rFonts w:ascii="Arial" w:hAnsi="Arial" w:cs="Arial"/>
                <w:sz w:val="16"/>
                <w:szCs w:val="16"/>
              </w:rPr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2"/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872142" w14:textId="77777777" w:rsidR="00642EC0" w:rsidRPr="00BC4A49" w:rsidRDefault="00642EC0" w:rsidP="00642EC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E88" w:rsidRPr="00BC4A49" w14:paraId="75544F78" w14:textId="77777777" w:rsidTr="00E80E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CB9CA" w14:textId="77777777" w:rsidR="00E80E88" w:rsidRPr="00BC4A49" w:rsidRDefault="00E80E88" w:rsidP="00E80E8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50768A" w14:textId="77777777" w:rsidR="00E80E88" w:rsidRPr="00BC4A49" w:rsidRDefault="00E80E88" w:rsidP="00E80E88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verstandort:</w:t>
            </w: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E0653A" w14:textId="77777777" w:rsidR="00E80E88" w:rsidRPr="00BC4A49" w:rsidRDefault="00E80E88" w:rsidP="00E80E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98146C" w14:textId="77777777" w:rsidR="00E80E88" w:rsidRPr="00BC4A49" w:rsidRDefault="00E80E88" w:rsidP="00E80E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E88" w:rsidRPr="00BC4A49" w14:paraId="2E4C4102" w14:textId="77777777" w:rsidTr="00E80E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799F70" w14:textId="77777777" w:rsidR="00E80E88" w:rsidRPr="00BC4A49" w:rsidRDefault="00E80E88" w:rsidP="00E80E8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E65471" w14:textId="77777777" w:rsidR="00E80E88" w:rsidRPr="00BC4A49" w:rsidRDefault="00E80E88" w:rsidP="00E80E88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sprechpartner*</w:t>
            </w:r>
            <w:r w:rsidRPr="00BC4A49">
              <w:rPr>
                <w:rFonts w:ascii="Arial" w:hAnsi="Arial" w:cs="Arial"/>
                <w:sz w:val="16"/>
                <w:szCs w:val="16"/>
              </w:rPr>
              <w:t>in</w:t>
            </w: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425B33" w14:textId="77777777" w:rsidR="00E80E88" w:rsidRPr="00BC4A49" w:rsidRDefault="00E80E88" w:rsidP="00E80E88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3" w:name="Text57"/>
            <w:r w:rsidRPr="00BC4A4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C4A49">
              <w:rPr>
                <w:rFonts w:ascii="Arial" w:hAnsi="Arial" w:cs="Arial"/>
                <w:sz w:val="16"/>
                <w:szCs w:val="16"/>
              </w:rPr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3"/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B19FCC" w14:textId="77777777" w:rsidR="00E80E88" w:rsidRPr="00BC4A49" w:rsidRDefault="00E80E88" w:rsidP="00E80E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E88" w:rsidRPr="00BC4A49" w14:paraId="70CCDC6B" w14:textId="77777777" w:rsidTr="00E80E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6B2C8" w14:textId="77777777" w:rsidR="00E80E88" w:rsidRPr="00BC4A49" w:rsidRDefault="00E80E88" w:rsidP="00E80E8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E58052" w14:textId="77777777" w:rsidR="00E80E88" w:rsidRPr="00BC4A49" w:rsidRDefault="00E80E88" w:rsidP="00E80E88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t>Telefon:</w:t>
            </w: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787F36" w14:textId="77777777" w:rsidR="00E80E88" w:rsidRPr="00BC4A49" w:rsidRDefault="00E80E88" w:rsidP="00E80E88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4" w:name="Text58"/>
            <w:r w:rsidRPr="00BC4A4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C4A49">
              <w:rPr>
                <w:rFonts w:ascii="Arial" w:hAnsi="Arial" w:cs="Arial"/>
                <w:sz w:val="16"/>
                <w:szCs w:val="16"/>
              </w:rPr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4"/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B52803" w14:textId="77777777" w:rsidR="00E80E88" w:rsidRPr="00BC4A49" w:rsidRDefault="00E80E88" w:rsidP="00E80E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E88" w:rsidRPr="00BC4A49" w14:paraId="1F459199" w14:textId="77777777" w:rsidTr="00E80E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30F346" w14:textId="77777777" w:rsidR="00E80E88" w:rsidRPr="00BC4A49" w:rsidRDefault="00E80E88" w:rsidP="00E80E8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F1AEC1" w14:textId="77777777" w:rsidR="00E80E88" w:rsidRPr="00BC4A49" w:rsidRDefault="00E80E88" w:rsidP="00E80E88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t>E-Mail:</w:t>
            </w: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C9F25C" w14:textId="77777777" w:rsidR="00E80E88" w:rsidRPr="00BC4A49" w:rsidRDefault="00E80E88" w:rsidP="00E80E88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5" w:name="Text59"/>
            <w:r w:rsidRPr="00BC4A4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C4A49">
              <w:rPr>
                <w:rFonts w:ascii="Arial" w:hAnsi="Arial" w:cs="Arial"/>
                <w:sz w:val="16"/>
                <w:szCs w:val="16"/>
              </w:rPr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5"/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63A1DF" w14:textId="77777777" w:rsidR="00E80E88" w:rsidRPr="00BC4A49" w:rsidRDefault="00E80E88" w:rsidP="00E80E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E88" w:rsidRPr="00BC4A49" w14:paraId="06383415" w14:textId="77777777" w:rsidTr="00E80E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AEF6D27" w14:textId="77777777" w:rsidR="00E80E88" w:rsidRPr="00BC4A49" w:rsidRDefault="00E80E88" w:rsidP="00E80E8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14:paraId="5E3B5173" w14:textId="77777777" w:rsidR="00E80E88" w:rsidRPr="00BC4A49" w:rsidRDefault="00E80E88" w:rsidP="00E80E88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s-Nummer(n):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24B09247" w14:textId="77777777" w:rsidR="00E80E88" w:rsidRPr="00BC4A49" w:rsidRDefault="00E80E88" w:rsidP="00E80E88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66" w:name="Text84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6"/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4E87E0B" w14:textId="77777777" w:rsidR="00E80E88" w:rsidRPr="00BC4A49" w:rsidRDefault="00E80E88" w:rsidP="00E80E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532B311" w14:textId="77777777" w:rsidR="00254255" w:rsidRDefault="00254255" w:rsidP="00AA056E">
      <w:pPr>
        <w:ind w:right="141"/>
        <w:jc w:val="both"/>
        <w:rPr>
          <w:rStyle w:val="fontstyle21"/>
          <w:rFonts w:ascii="Arial" w:hAnsi="Arial"/>
          <w:b w:val="0"/>
          <w:sz w:val="18"/>
          <w:szCs w:val="18"/>
          <w:u w:val="single"/>
        </w:rPr>
      </w:pPr>
    </w:p>
    <w:p w14:paraId="750C57CF" w14:textId="77777777" w:rsidR="00AA056E" w:rsidRPr="00BC4A49" w:rsidRDefault="00AA056E" w:rsidP="00AA056E">
      <w:pPr>
        <w:ind w:right="141"/>
        <w:jc w:val="both"/>
        <w:rPr>
          <w:rStyle w:val="fontstyle21"/>
          <w:rFonts w:ascii="Arial" w:hAnsi="Arial"/>
          <w:b w:val="0"/>
          <w:sz w:val="18"/>
          <w:szCs w:val="18"/>
        </w:rPr>
      </w:pPr>
      <w:r w:rsidRPr="00BC4A49">
        <w:rPr>
          <w:rStyle w:val="fontstyle21"/>
          <w:rFonts w:ascii="Arial" w:hAnsi="Arial"/>
          <w:b w:val="0"/>
          <w:sz w:val="18"/>
          <w:szCs w:val="18"/>
          <w:u w:val="single"/>
        </w:rPr>
        <w:t>Hinweis:</w:t>
      </w:r>
      <w:r w:rsidRPr="00BC4A49">
        <w:rPr>
          <w:rStyle w:val="fontstyle21"/>
          <w:rFonts w:ascii="Arial" w:hAnsi="Arial"/>
          <w:b w:val="0"/>
          <w:sz w:val="18"/>
          <w:szCs w:val="18"/>
        </w:rPr>
        <w:t xml:space="preserve"> </w:t>
      </w:r>
      <w:r w:rsidRPr="00BC4A49">
        <w:rPr>
          <w:rStyle w:val="fontstyle21"/>
          <w:rFonts w:ascii="Arial" w:hAnsi="Arial"/>
          <w:sz w:val="18"/>
          <w:szCs w:val="18"/>
        </w:rPr>
        <w:t>N</w:t>
      </w:r>
      <w:r w:rsidRPr="00BC4A49">
        <w:rPr>
          <w:rStyle w:val="fontstyle21"/>
          <w:rFonts w:ascii="Arial" w:hAnsi="Arial"/>
          <w:bCs w:val="0"/>
          <w:sz w:val="18"/>
          <w:szCs w:val="18"/>
        </w:rPr>
        <w:t>ur auf besondere Aufforderung</w:t>
      </w:r>
      <w:r w:rsidRPr="00BC4A49">
        <w:rPr>
          <w:rStyle w:val="fontstyle21"/>
          <w:rFonts w:ascii="Arial" w:hAnsi="Arial"/>
          <w:b w:val="0"/>
          <w:bCs w:val="0"/>
          <w:sz w:val="18"/>
          <w:szCs w:val="18"/>
        </w:rPr>
        <w:t xml:space="preserve"> </w:t>
      </w:r>
      <w:r w:rsidRPr="00BC4A49">
        <w:rPr>
          <w:rStyle w:val="fontstyle21"/>
          <w:rFonts w:ascii="Arial" w:hAnsi="Arial"/>
          <w:b w:val="0"/>
          <w:sz w:val="18"/>
          <w:szCs w:val="18"/>
        </w:rPr>
        <w:t xml:space="preserve">muss </w:t>
      </w:r>
      <w:r w:rsidR="00627A40">
        <w:rPr>
          <w:rStyle w:val="fontstyle21"/>
          <w:rFonts w:ascii="Arial" w:hAnsi="Arial"/>
          <w:b w:val="0"/>
          <w:sz w:val="18"/>
          <w:szCs w:val="18"/>
        </w:rPr>
        <w:t xml:space="preserve">die/der </w:t>
      </w:r>
      <w:r w:rsidR="00AB5008">
        <w:rPr>
          <w:rStyle w:val="fontstyle21"/>
          <w:rFonts w:ascii="Arial" w:hAnsi="Arial"/>
          <w:b w:val="0"/>
          <w:sz w:val="18"/>
          <w:szCs w:val="18"/>
        </w:rPr>
        <w:t xml:space="preserve">Bewerber*in, </w:t>
      </w:r>
      <w:r w:rsidR="00627A40">
        <w:rPr>
          <w:rStyle w:val="fontstyle21"/>
          <w:rFonts w:ascii="Arial" w:hAnsi="Arial"/>
          <w:b w:val="0"/>
          <w:sz w:val="18"/>
          <w:szCs w:val="18"/>
        </w:rPr>
        <w:t>Bietende</w:t>
      </w:r>
      <w:r w:rsidR="00AB5008">
        <w:rPr>
          <w:rStyle w:val="fontstyle21"/>
          <w:rFonts w:ascii="Arial" w:hAnsi="Arial"/>
          <w:b w:val="0"/>
          <w:sz w:val="18"/>
          <w:szCs w:val="18"/>
        </w:rPr>
        <w:t xml:space="preserve">, </w:t>
      </w:r>
      <w:r w:rsidRPr="00BC4A49">
        <w:rPr>
          <w:rStyle w:val="fontstyle21"/>
          <w:rFonts w:ascii="Arial" w:hAnsi="Arial"/>
          <w:b w:val="0"/>
          <w:sz w:val="18"/>
          <w:szCs w:val="18"/>
        </w:rPr>
        <w:t xml:space="preserve">die </w:t>
      </w:r>
      <w:r w:rsidR="00AB5008">
        <w:rPr>
          <w:rStyle w:val="fontstyle21"/>
          <w:rFonts w:ascii="Arial" w:hAnsi="Arial"/>
          <w:b w:val="0"/>
          <w:sz w:val="18"/>
          <w:szCs w:val="18"/>
        </w:rPr>
        <w:t>Bewerber/-</w:t>
      </w:r>
      <w:r w:rsidRPr="00BC4A49">
        <w:rPr>
          <w:rStyle w:val="fontstyle21"/>
          <w:rFonts w:ascii="Arial" w:hAnsi="Arial"/>
          <w:b w:val="0"/>
          <w:sz w:val="18"/>
          <w:szCs w:val="18"/>
        </w:rPr>
        <w:t xml:space="preserve">Bietergemeinschaft nachweisen, dass </w:t>
      </w:r>
      <w:r w:rsidR="00627A40">
        <w:rPr>
          <w:rStyle w:val="fontstyle21"/>
          <w:rFonts w:ascii="Arial" w:hAnsi="Arial"/>
          <w:b w:val="0"/>
          <w:sz w:val="18"/>
          <w:szCs w:val="18"/>
        </w:rPr>
        <w:t>ihr/ihm</w:t>
      </w:r>
      <w:r w:rsidRPr="00BC4A49">
        <w:rPr>
          <w:rStyle w:val="fontstyle21"/>
          <w:rFonts w:ascii="Arial" w:hAnsi="Arial"/>
          <w:b w:val="0"/>
          <w:sz w:val="18"/>
          <w:szCs w:val="18"/>
        </w:rPr>
        <w:t xml:space="preserve"> die für den Auftrag erforderlichen Mittel der o. g. Unterauftragnehmer</w:t>
      </w:r>
      <w:r w:rsidR="00627A40">
        <w:rPr>
          <w:rStyle w:val="fontstyle21"/>
          <w:rFonts w:ascii="Arial" w:hAnsi="Arial"/>
          <w:b w:val="0"/>
          <w:sz w:val="18"/>
          <w:szCs w:val="18"/>
        </w:rPr>
        <w:t>*innen</w:t>
      </w:r>
      <w:r w:rsidRPr="00BC4A49">
        <w:rPr>
          <w:rStyle w:val="fontstyle21"/>
          <w:rFonts w:ascii="Arial" w:hAnsi="Arial"/>
          <w:b w:val="0"/>
          <w:sz w:val="18"/>
          <w:szCs w:val="18"/>
        </w:rPr>
        <w:t xml:space="preserve"> tatsächlich zur Verfügung stehen und keine </w:t>
      </w:r>
      <w:r w:rsidRPr="00BC4A49">
        <w:rPr>
          <w:rFonts w:ascii="Helvetica" w:hAnsi="Helvetica" w:cs="Helvetica"/>
          <w:color w:val="000000"/>
          <w:sz w:val="18"/>
          <w:szCs w:val="18"/>
        </w:rPr>
        <w:t>Ausschlussgründe nach §§ 123, 124 GWB der o. g</w:t>
      </w:r>
      <w:r w:rsidR="00085EFA">
        <w:rPr>
          <w:rFonts w:ascii="Helvetica" w:hAnsi="Helvetica" w:cs="Helvetica"/>
          <w:color w:val="000000"/>
          <w:sz w:val="18"/>
          <w:szCs w:val="18"/>
        </w:rPr>
        <w:t>.</w:t>
      </w:r>
      <w:r w:rsidRPr="00BC4A49">
        <w:rPr>
          <w:rFonts w:ascii="Helvetica" w:hAnsi="Helvetica" w:cs="Helvetica"/>
          <w:color w:val="000000"/>
          <w:sz w:val="18"/>
          <w:szCs w:val="18"/>
        </w:rPr>
        <w:t xml:space="preserve"> Unterauftragnehmer</w:t>
      </w:r>
      <w:r w:rsidR="00627A40">
        <w:rPr>
          <w:rFonts w:ascii="Helvetica" w:hAnsi="Helvetica" w:cs="Helvetica"/>
          <w:color w:val="000000"/>
          <w:sz w:val="18"/>
          <w:szCs w:val="18"/>
        </w:rPr>
        <w:t>*innen</w:t>
      </w:r>
      <w:r w:rsidRPr="00BC4A49">
        <w:rPr>
          <w:rFonts w:ascii="Helvetica" w:hAnsi="Helvetica" w:cs="Helvetica"/>
          <w:color w:val="000000"/>
          <w:sz w:val="18"/>
          <w:szCs w:val="18"/>
        </w:rPr>
        <w:t xml:space="preserve"> vorliegen</w:t>
      </w:r>
      <w:r w:rsidRPr="00BC4A49">
        <w:rPr>
          <w:rStyle w:val="fontstyle21"/>
          <w:rFonts w:ascii="Arial" w:hAnsi="Arial"/>
          <w:b w:val="0"/>
          <w:sz w:val="18"/>
          <w:szCs w:val="18"/>
        </w:rPr>
        <w:t>. Der Nachweis (</w:t>
      </w:r>
      <w:r w:rsidR="00D11D41">
        <w:rPr>
          <w:rStyle w:val="fontstyle21"/>
          <w:rFonts w:ascii="Arial" w:hAnsi="Arial"/>
          <w:b w:val="0"/>
          <w:sz w:val="18"/>
          <w:szCs w:val="18"/>
        </w:rPr>
        <w:t>Formular 3.1</w:t>
      </w:r>
      <w:r w:rsidR="00962C7C">
        <w:rPr>
          <w:rStyle w:val="fontstyle21"/>
          <w:rFonts w:ascii="Arial" w:hAnsi="Arial"/>
          <w:b w:val="0"/>
          <w:sz w:val="18"/>
          <w:szCs w:val="18"/>
        </w:rPr>
        <w:t>8</w:t>
      </w:r>
      <w:r w:rsidRPr="00BC4A49">
        <w:rPr>
          <w:rStyle w:val="fontstyle21"/>
          <w:rFonts w:ascii="Arial" w:hAnsi="Arial"/>
          <w:b w:val="0"/>
          <w:sz w:val="18"/>
          <w:szCs w:val="18"/>
        </w:rPr>
        <w:t>)</w:t>
      </w:r>
      <w:r w:rsidR="002E0773">
        <w:rPr>
          <w:rStyle w:val="fontstyle21"/>
          <w:rFonts w:ascii="Arial" w:hAnsi="Arial"/>
          <w:b w:val="0"/>
          <w:sz w:val="18"/>
          <w:szCs w:val="18"/>
        </w:rPr>
        <w:t xml:space="preserve"> ist</w:t>
      </w:r>
      <w:r w:rsidR="00F96662">
        <w:rPr>
          <w:rStyle w:val="fontstyle21"/>
          <w:rFonts w:ascii="Arial" w:hAnsi="Arial"/>
          <w:b w:val="0"/>
          <w:sz w:val="18"/>
          <w:szCs w:val="18"/>
        </w:rPr>
        <w:t xml:space="preserve"> </w:t>
      </w:r>
      <w:r w:rsidRPr="00BC4A49">
        <w:rPr>
          <w:rStyle w:val="fontstyle21"/>
          <w:rFonts w:ascii="Arial" w:hAnsi="Arial"/>
          <w:b w:val="0"/>
          <w:sz w:val="18"/>
          <w:szCs w:val="18"/>
        </w:rPr>
        <w:t>zu dem gesondert</w:t>
      </w:r>
      <w:r w:rsidR="002E0773">
        <w:rPr>
          <w:rStyle w:val="fontstyle21"/>
          <w:rFonts w:ascii="Arial" w:hAnsi="Arial"/>
          <w:b w:val="0"/>
          <w:sz w:val="18"/>
          <w:szCs w:val="18"/>
        </w:rPr>
        <w:t xml:space="preserve"> mitgeteilten Termin vorzulegen; kann aber auch bereits mit dem Angebot </w:t>
      </w:r>
      <w:r w:rsidR="000D45E6">
        <w:rPr>
          <w:rStyle w:val="fontstyle21"/>
          <w:rFonts w:ascii="Arial" w:hAnsi="Arial"/>
          <w:b w:val="0"/>
          <w:sz w:val="18"/>
          <w:szCs w:val="18"/>
        </w:rPr>
        <w:t>bzw. Teilnahmean</w:t>
      </w:r>
      <w:r w:rsidR="00083457">
        <w:rPr>
          <w:rStyle w:val="fontstyle21"/>
          <w:rFonts w:ascii="Arial" w:hAnsi="Arial"/>
          <w:b w:val="0"/>
          <w:sz w:val="18"/>
          <w:szCs w:val="18"/>
        </w:rPr>
        <w:t>t</w:t>
      </w:r>
      <w:r w:rsidR="000D45E6">
        <w:rPr>
          <w:rStyle w:val="fontstyle21"/>
          <w:rFonts w:ascii="Arial" w:hAnsi="Arial"/>
          <w:b w:val="0"/>
          <w:sz w:val="18"/>
          <w:szCs w:val="18"/>
        </w:rPr>
        <w:t xml:space="preserve">rag </w:t>
      </w:r>
      <w:r w:rsidR="002E0773">
        <w:rPr>
          <w:rStyle w:val="fontstyle21"/>
          <w:rFonts w:ascii="Arial" w:hAnsi="Arial"/>
          <w:b w:val="0"/>
          <w:sz w:val="18"/>
          <w:szCs w:val="18"/>
        </w:rPr>
        <w:t>eingereicht werden</w:t>
      </w:r>
      <w:r w:rsidR="007B075A">
        <w:rPr>
          <w:rStyle w:val="fontstyle21"/>
          <w:rFonts w:ascii="Arial" w:hAnsi="Arial"/>
          <w:b w:val="0"/>
          <w:sz w:val="18"/>
          <w:szCs w:val="18"/>
        </w:rPr>
        <w:t>.</w:t>
      </w:r>
    </w:p>
    <w:p w14:paraId="759188B9" w14:textId="77777777" w:rsidR="00AA056E" w:rsidRDefault="00AA056E" w:rsidP="00A72BC2">
      <w:pPr>
        <w:pStyle w:val="Listenabsatz"/>
        <w:ind w:left="0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6B370A08" w14:textId="77777777" w:rsidR="00DD5165" w:rsidRPr="00BC4A49" w:rsidRDefault="00A72BC2" w:rsidP="00A72BC2">
      <w:pPr>
        <w:pStyle w:val="Listenabsatz"/>
        <w:ind w:left="0"/>
        <w:contextualSpacing w:val="0"/>
        <w:jc w:val="both"/>
        <w:rPr>
          <w:rStyle w:val="fontstyle21"/>
          <w:rFonts w:ascii="Arial" w:hAnsi="Arial" w:cs="Arial"/>
          <w:b w:val="0"/>
          <w:bCs w:val="0"/>
          <w:color w:val="auto"/>
          <w:sz w:val="18"/>
          <w:szCs w:val="18"/>
        </w:rPr>
      </w:pPr>
      <w:r w:rsidRPr="00A72BC2">
        <w:rPr>
          <w:rFonts w:ascii="Arial" w:hAnsi="Arial" w:cs="Arial"/>
          <w:sz w:val="18"/>
          <w:szCs w:val="18"/>
        </w:rPr>
        <w:t xml:space="preserve">Dieses Formular ist </w:t>
      </w:r>
      <w:r w:rsidRPr="00A72BC2">
        <w:rPr>
          <w:rFonts w:ascii="Arial" w:hAnsi="Arial" w:cs="Arial"/>
          <w:b/>
          <w:sz w:val="18"/>
          <w:szCs w:val="18"/>
          <w:u w:val="single"/>
        </w:rPr>
        <w:t>nicht</w:t>
      </w:r>
      <w:r w:rsidRPr="00A72BC2">
        <w:rPr>
          <w:rFonts w:ascii="Arial" w:hAnsi="Arial" w:cs="Arial"/>
          <w:sz w:val="18"/>
          <w:szCs w:val="18"/>
        </w:rPr>
        <w:t xml:space="preserve"> gesondert zu signieren. Die Signatur unter dem Formular 3.5 und die von jedem Mitglied einer </w:t>
      </w:r>
      <w:r w:rsidR="00083457">
        <w:rPr>
          <w:rFonts w:ascii="Arial" w:hAnsi="Arial" w:cs="Arial"/>
          <w:sz w:val="18"/>
          <w:szCs w:val="18"/>
        </w:rPr>
        <w:t>Bewerber/-</w:t>
      </w:r>
      <w:r w:rsidRPr="00A72BC2">
        <w:rPr>
          <w:rFonts w:ascii="Arial" w:hAnsi="Arial" w:cs="Arial"/>
          <w:sz w:val="18"/>
          <w:szCs w:val="18"/>
        </w:rPr>
        <w:t>Bietergemeinschaft sign</w:t>
      </w:r>
      <w:r w:rsidR="00CF5A69">
        <w:rPr>
          <w:rFonts w:ascii="Arial" w:hAnsi="Arial" w:cs="Arial"/>
          <w:sz w:val="18"/>
          <w:szCs w:val="18"/>
        </w:rPr>
        <w:t>ierte Vollmacht im Formular 3.1</w:t>
      </w:r>
      <w:r w:rsidR="00AC0DA6">
        <w:rPr>
          <w:rFonts w:ascii="Arial" w:hAnsi="Arial" w:cs="Arial"/>
          <w:sz w:val="18"/>
          <w:szCs w:val="18"/>
        </w:rPr>
        <w:t>5</w:t>
      </w:r>
      <w:r w:rsidRPr="00A72BC2">
        <w:rPr>
          <w:rFonts w:ascii="Arial" w:hAnsi="Arial" w:cs="Arial"/>
          <w:sz w:val="18"/>
          <w:szCs w:val="18"/>
        </w:rPr>
        <w:t xml:space="preserve"> erstreckt sich uneingeschränkt auch auf dieses Formular. Als Datum dieser Erklärung gilt identisch das Datum im Formular 3.5.</w:t>
      </w:r>
    </w:p>
    <w:sectPr w:rsidR="00DD5165" w:rsidRPr="00BC4A49" w:rsidSect="00152C7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89BF9" w14:textId="77777777" w:rsidR="00AD3C0F" w:rsidRPr="00BC4A49" w:rsidRDefault="00AD3C0F" w:rsidP="007968B2">
      <w:pPr>
        <w:rPr>
          <w:sz w:val="22"/>
          <w:szCs w:val="22"/>
        </w:rPr>
      </w:pPr>
      <w:r w:rsidRPr="00BC4A49">
        <w:rPr>
          <w:sz w:val="22"/>
          <w:szCs w:val="22"/>
        </w:rPr>
        <w:separator/>
      </w:r>
    </w:p>
  </w:endnote>
  <w:endnote w:type="continuationSeparator" w:id="0">
    <w:p w14:paraId="76A59512" w14:textId="77777777" w:rsidR="00AD3C0F" w:rsidRPr="00BC4A49" w:rsidRDefault="00AD3C0F" w:rsidP="007968B2">
      <w:pPr>
        <w:rPr>
          <w:sz w:val="22"/>
          <w:szCs w:val="22"/>
        </w:rPr>
      </w:pPr>
      <w:r w:rsidRPr="00BC4A49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Fett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556E9" w14:textId="77777777" w:rsidR="00AD3C0F" w:rsidRPr="00691F54" w:rsidRDefault="00AC0DA6" w:rsidP="00585307">
    <w:pPr>
      <w:pStyle w:val="Fuzeile"/>
      <w:pBdr>
        <w:top w:val="single" w:sz="4" w:space="1" w:color="auto"/>
      </w:pBdr>
      <w:tabs>
        <w:tab w:val="clear" w:pos="4536"/>
      </w:tabs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3.16</w:t>
    </w:r>
    <w:r w:rsidR="00AD3C0F" w:rsidRPr="00691F54">
      <w:rPr>
        <w:rFonts w:ascii="Arial" w:hAnsi="Arial" w:cs="Arial"/>
        <w:sz w:val="18"/>
        <w:szCs w:val="16"/>
      </w:rPr>
      <w:t xml:space="preserve"> Eigenerklärung (EE) zu Unteraufträgen</w:t>
    </w:r>
    <w:r w:rsidR="00AD3C0F" w:rsidRPr="00691F54">
      <w:rPr>
        <w:rFonts w:ascii="Arial" w:hAnsi="Arial" w:cs="Arial"/>
        <w:sz w:val="18"/>
        <w:szCs w:val="16"/>
      </w:rPr>
      <w:tab/>
      <w:t xml:space="preserve">Seite </w:t>
    </w:r>
    <w:r w:rsidR="00AD3C0F" w:rsidRPr="00691F54">
      <w:rPr>
        <w:rFonts w:ascii="Arial" w:hAnsi="Arial" w:cs="Arial"/>
        <w:sz w:val="18"/>
        <w:szCs w:val="16"/>
      </w:rPr>
      <w:fldChar w:fldCharType="begin"/>
    </w:r>
    <w:r w:rsidR="00AD3C0F" w:rsidRPr="00691F54">
      <w:rPr>
        <w:rFonts w:ascii="Arial" w:hAnsi="Arial" w:cs="Arial"/>
        <w:sz w:val="18"/>
        <w:szCs w:val="16"/>
      </w:rPr>
      <w:instrText>PAGE  \* Arabic  \* MERGEFORMAT</w:instrText>
    </w:r>
    <w:r w:rsidR="00AD3C0F" w:rsidRPr="00691F54">
      <w:rPr>
        <w:rFonts w:ascii="Arial" w:hAnsi="Arial" w:cs="Arial"/>
        <w:sz w:val="18"/>
        <w:szCs w:val="16"/>
      </w:rPr>
      <w:fldChar w:fldCharType="separate"/>
    </w:r>
    <w:r w:rsidR="002D2501">
      <w:rPr>
        <w:rFonts w:ascii="Arial" w:hAnsi="Arial" w:cs="Arial"/>
        <w:noProof/>
        <w:sz w:val="18"/>
        <w:szCs w:val="16"/>
      </w:rPr>
      <w:t>2</w:t>
    </w:r>
    <w:r w:rsidR="00AD3C0F" w:rsidRPr="00691F54">
      <w:rPr>
        <w:rFonts w:ascii="Arial" w:hAnsi="Arial" w:cs="Arial"/>
        <w:sz w:val="18"/>
        <w:szCs w:val="16"/>
      </w:rPr>
      <w:fldChar w:fldCharType="end"/>
    </w:r>
    <w:r w:rsidR="00AD3C0F" w:rsidRPr="00691F54">
      <w:rPr>
        <w:rFonts w:ascii="Arial" w:hAnsi="Arial" w:cs="Arial"/>
        <w:sz w:val="18"/>
        <w:szCs w:val="16"/>
      </w:rPr>
      <w:t xml:space="preserve"> von </w:t>
    </w:r>
    <w:r w:rsidR="00AD3C0F" w:rsidRPr="00691F54">
      <w:rPr>
        <w:rFonts w:ascii="Arial" w:hAnsi="Arial" w:cs="Arial"/>
        <w:sz w:val="18"/>
        <w:szCs w:val="16"/>
      </w:rPr>
      <w:fldChar w:fldCharType="begin"/>
    </w:r>
    <w:r w:rsidR="00AD3C0F" w:rsidRPr="00691F54">
      <w:rPr>
        <w:rFonts w:ascii="Arial" w:hAnsi="Arial" w:cs="Arial"/>
        <w:sz w:val="18"/>
        <w:szCs w:val="16"/>
      </w:rPr>
      <w:instrText>NUMPAGES  \* Arabic  \* MERGEFORMAT</w:instrText>
    </w:r>
    <w:r w:rsidR="00AD3C0F" w:rsidRPr="00691F54">
      <w:rPr>
        <w:rFonts w:ascii="Arial" w:hAnsi="Arial" w:cs="Arial"/>
        <w:sz w:val="18"/>
        <w:szCs w:val="16"/>
      </w:rPr>
      <w:fldChar w:fldCharType="separate"/>
    </w:r>
    <w:r w:rsidR="002D2501">
      <w:rPr>
        <w:rFonts w:ascii="Arial" w:hAnsi="Arial" w:cs="Arial"/>
        <w:noProof/>
        <w:sz w:val="18"/>
        <w:szCs w:val="16"/>
      </w:rPr>
      <w:t>2</w:t>
    </w:r>
    <w:r w:rsidR="00AD3C0F" w:rsidRPr="00691F54">
      <w:rPr>
        <w:rFonts w:ascii="Arial" w:hAnsi="Arial" w:cs="Arial"/>
        <w:sz w:val="18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D4CC7" w14:textId="77777777" w:rsidR="00AA056E" w:rsidRPr="00152C78" w:rsidRDefault="00152C78" w:rsidP="00152C78">
    <w:pPr>
      <w:pStyle w:val="Fuzeile"/>
      <w:pBdr>
        <w:top w:val="single" w:sz="4" w:space="1" w:color="auto"/>
      </w:pBdr>
      <w:tabs>
        <w:tab w:val="clear" w:pos="4536"/>
      </w:tabs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3.16</w:t>
    </w:r>
    <w:r w:rsidRPr="00691F54">
      <w:rPr>
        <w:rFonts w:ascii="Arial" w:hAnsi="Arial" w:cs="Arial"/>
        <w:sz w:val="18"/>
        <w:szCs w:val="16"/>
      </w:rPr>
      <w:t xml:space="preserve"> Eigenerklärung (EE) zu Unteraufträgen</w:t>
    </w:r>
    <w:r w:rsidRPr="00691F54">
      <w:rPr>
        <w:rFonts w:ascii="Arial" w:hAnsi="Arial" w:cs="Arial"/>
        <w:sz w:val="18"/>
        <w:szCs w:val="16"/>
      </w:rPr>
      <w:tab/>
      <w:t xml:space="preserve">Seite </w:t>
    </w:r>
    <w:r w:rsidRPr="00691F54">
      <w:rPr>
        <w:rFonts w:ascii="Arial" w:hAnsi="Arial" w:cs="Arial"/>
        <w:sz w:val="18"/>
        <w:szCs w:val="16"/>
      </w:rPr>
      <w:fldChar w:fldCharType="begin"/>
    </w:r>
    <w:r w:rsidRPr="00691F54">
      <w:rPr>
        <w:rFonts w:ascii="Arial" w:hAnsi="Arial" w:cs="Arial"/>
        <w:sz w:val="18"/>
        <w:szCs w:val="16"/>
      </w:rPr>
      <w:instrText>PAGE  \* Arabic  \* MERGEFORMAT</w:instrText>
    </w:r>
    <w:r w:rsidRPr="00691F54">
      <w:rPr>
        <w:rFonts w:ascii="Arial" w:hAnsi="Arial" w:cs="Arial"/>
        <w:sz w:val="18"/>
        <w:szCs w:val="16"/>
      </w:rPr>
      <w:fldChar w:fldCharType="separate"/>
    </w:r>
    <w:r w:rsidR="002D2501">
      <w:rPr>
        <w:rFonts w:ascii="Arial" w:hAnsi="Arial" w:cs="Arial"/>
        <w:noProof/>
        <w:sz w:val="18"/>
        <w:szCs w:val="16"/>
      </w:rPr>
      <w:t>1</w:t>
    </w:r>
    <w:r w:rsidRPr="00691F54">
      <w:rPr>
        <w:rFonts w:ascii="Arial" w:hAnsi="Arial" w:cs="Arial"/>
        <w:sz w:val="18"/>
        <w:szCs w:val="16"/>
      </w:rPr>
      <w:fldChar w:fldCharType="end"/>
    </w:r>
    <w:r w:rsidRPr="00691F54">
      <w:rPr>
        <w:rFonts w:ascii="Arial" w:hAnsi="Arial" w:cs="Arial"/>
        <w:sz w:val="18"/>
        <w:szCs w:val="16"/>
      </w:rPr>
      <w:t xml:space="preserve"> von </w:t>
    </w:r>
    <w:r w:rsidRPr="00691F54">
      <w:rPr>
        <w:rFonts w:ascii="Arial" w:hAnsi="Arial" w:cs="Arial"/>
        <w:sz w:val="18"/>
        <w:szCs w:val="16"/>
      </w:rPr>
      <w:fldChar w:fldCharType="begin"/>
    </w:r>
    <w:r w:rsidRPr="00691F54">
      <w:rPr>
        <w:rFonts w:ascii="Arial" w:hAnsi="Arial" w:cs="Arial"/>
        <w:sz w:val="18"/>
        <w:szCs w:val="16"/>
      </w:rPr>
      <w:instrText>NUMPAGES  \* Arabic  \* MERGEFORMAT</w:instrText>
    </w:r>
    <w:r w:rsidRPr="00691F54">
      <w:rPr>
        <w:rFonts w:ascii="Arial" w:hAnsi="Arial" w:cs="Arial"/>
        <w:sz w:val="18"/>
        <w:szCs w:val="16"/>
      </w:rPr>
      <w:fldChar w:fldCharType="separate"/>
    </w:r>
    <w:r w:rsidR="002D2501">
      <w:rPr>
        <w:rFonts w:ascii="Arial" w:hAnsi="Arial" w:cs="Arial"/>
        <w:noProof/>
        <w:sz w:val="18"/>
        <w:szCs w:val="16"/>
      </w:rPr>
      <w:t>2</w:t>
    </w:r>
    <w:r w:rsidRPr="00691F54">
      <w:rPr>
        <w:rFonts w:ascii="Arial" w:hAnsi="Arial" w:cs="Arial"/>
        <w:sz w:val="18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8B33E" w14:textId="77777777" w:rsidR="00AD3C0F" w:rsidRPr="00BC4A49" w:rsidRDefault="00AD3C0F" w:rsidP="007968B2">
      <w:pPr>
        <w:rPr>
          <w:sz w:val="22"/>
          <w:szCs w:val="22"/>
        </w:rPr>
      </w:pPr>
      <w:r w:rsidRPr="00BC4A49">
        <w:rPr>
          <w:sz w:val="22"/>
          <w:szCs w:val="22"/>
        </w:rPr>
        <w:separator/>
      </w:r>
    </w:p>
  </w:footnote>
  <w:footnote w:type="continuationSeparator" w:id="0">
    <w:p w14:paraId="5F2D7526" w14:textId="77777777" w:rsidR="00AD3C0F" w:rsidRPr="00BC4A49" w:rsidRDefault="00AD3C0F" w:rsidP="007968B2">
      <w:pPr>
        <w:rPr>
          <w:sz w:val="22"/>
          <w:szCs w:val="22"/>
        </w:rPr>
      </w:pPr>
      <w:r w:rsidRPr="00BC4A49">
        <w:rPr>
          <w:sz w:val="22"/>
          <w:szCs w:val="22"/>
        </w:rPr>
        <w:continuationSeparator/>
      </w:r>
    </w:p>
  </w:footnote>
  <w:footnote w:id="1">
    <w:p w14:paraId="5C222DA2" w14:textId="77777777" w:rsidR="00D63E56" w:rsidRPr="00BC1BE4" w:rsidRDefault="00D63E56" w:rsidP="00BC1BE4">
      <w:pPr>
        <w:pStyle w:val="Funotentext"/>
        <w:ind w:left="142" w:hanging="142"/>
        <w:jc w:val="both"/>
        <w:rPr>
          <w:rFonts w:ascii="Arial" w:hAnsi="Arial" w:cs="Arial"/>
          <w:b/>
        </w:rPr>
      </w:pPr>
      <w:r w:rsidRPr="00BC1BE4">
        <w:rPr>
          <w:rStyle w:val="Funotenzeichen"/>
          <w:rFonts w:ascii="Arial" w:hAnsi="Arial" w:cs="Arial"/>
          <w:b/>
          <w:sz w:val="16"/>
        </w:rPr>
        <w:footnoteRef/>
      </w:r>
      <w:r w:rsidRPr="00BC1BE4">
        <w:rPr>
          <w:rFonts w:ascii="Arial" w:hAnsi="Arial" w:cs="Arial"/>
          <w:b/>
          <w:sz w:val="16"/>
        </w:rPr>
        <w:t xml:space="preserve"> Dieses Formular ist nur bei Einschaltung von Unterauftragnehmer</w:t>
      </w:r>
      <w:r w:rsidR="00627A40">
        <w:rPr>
          <w:rFonts w:ascii="Arial" w:hAnsi="Arial" w:cs="Arial"/>
          <w:b/>
          <w:sz w:val="16"/>
        </w:rPr>
        <w:t>*inne</w:t>
      </w:r>
      <w:r w:rsidRPr="00BC1BE4">
        <w:rPr>
          <w:rFonts w:ascii="Arial" w:hAnsi="Arial" w:cs="Arial"/>
          <w:b/>
          <w:sz w:val="16"/>
        </w:rPr>
        <w:t xml:space="preserve">n (Subunternehmen) / </w:t>
      </w:r>
      <w:r w:rsidR="00BC1BE4" w:rsidRPr="00BC1BE4">
        <w:rPr>
          <w:rFonts w:ascii="Arial" w:hAnsi="Arial" w:cs="Arial"/>
          <w:b/>
          <w:sz w:val="16"/>
        </w:rPr>
        <w:t xml:space="preserve">freiberuflich Tätigen / Freien </w:t>
      </w:r>
      <w:r w:rsidRPr="00BC1BE4">
        <w:rPr>
          <w:rFonts w:ascii="Arial" w:hAnsi="Arial" w:cs="Arial"/>
          <w:b/>
          <w:sz w:val="16"/>
        </w:rPr>
        <w:t>Mitarbeiter</w:t>
      </w:r>
      <w:r w:rsidR="00773BA1">
        <w:rPr>
          <w:rFonts w:ascii="Arial" w:hAnsi="Arial" w:cs="Arial"/>
          <w:b/>
          <w:sz w:val="16"/>
        </w:rPr>
        <w:t>*inne</w:t>
      </w:r>
      <w:r w:rsidRPr="00BC1BE4">
        <w:rPr>
          <w:rFonts w:ascii="Arial" w:hAnsi="Arial" w:cs="Arial"/>
          <w:b/>
          <w:sz w:val="16"/>
        </w:rPr>
        <w:t xml:space="preserve">n zu verwenden. Beachten Sie bitte unbedingt die Hinweise in </w:t>
      </w:r>
      <w:r w:rsidR="00BC1BE4" w:rsidRPr="00BC1BE4">
        <w:rPr>
          <w:rFonts w:ascii="Arial" w:hAnsi="Arial" w:cs="Arial"/>
          <w:b/>
          <w:sz w:val="16"/>
        </w:rPr>
        <w:t xml:space="preserve">Nr. 2 der </w:t>
      </w:r>
      <w:r w:rsidRPr="00BC1BE4">
        <w:rPr>
          <w:rFonts w:ascii="Arial" w:hAnsi="Arial" w:cs="Arial"/>
          <w:b/>
          <w:sz w:val="16"/>
        </w:rPr>
        <w:t>Bewerbungs</w:t>
      </w:r>
      <w:r w:rsidR="00BD5F7F">
        <w:rPr>
          <w:rFonts w:ascii="Arial" w:hAnsi="Arial" w:cs="Arial"/>
          <w:b/>
          <w:sz w:val="16"/>
        </w:rPr>
        <w:t>- und Vergabe</w:t>
      </w:r>
      <w:r w:rsidR="00BC1BE4" w:rsidRPr="00BC1BE4">
        <w:rPr>
          <w:rFonts w:ascii="Arial" w:hAnsi="Arial" w:cs="Arial"/>
          <w:b/>
          <w:sz w:val="16"/>
        </w:rPr>
        <w:t>bedingungen.</w:t>
      </w:r>
      <w:r w:rsidR="004159D0">
        <w:rPr>
          <w:rFonts w:ascii="Arial" w:hAnsi="Arial" w:cs="Arial"/>
          <w:b/>
          <w:sz w:val="16"/>
        </w:rPr>
        <w:t xml:space="preserve"> </w:t>
      </w:r>
      <w:r w:rsidR="004159D0" w:rsidRPr="005E6F9A">
        <w:rPr>
          <w:rFonts w:ascii="Arial" w:hAnsi="Arial" w:cs="Arial"/>
          <w:sz w:val="16"/>
        </w:rPr>
        <w:t xml:space="preserve">Wird </w:t>
      </w:r>
      <w:r w:rsidR="00627A40">
        <w:rPr>
          <w:rFonts w:ascii="Arial" w:hAnsi="Arial" w:cs="Arial"/>
          <w:sz w:val="16"/>
        </w:rPr>
        <w:t>die/</w:t>
      </w:r>
      <w:r w:rsidR="004159D0" w:rsidRPr="005E6F9A">
        <w:rPr>
          <w:rFonts w:ascii="Arial" w:hAnsi="Arial" w:cs="Arial"/>
          <w:sz w:val="16"/>
        </w:rPr>
        <w:t>der Unterauftragnehmer</w:t>
      </w:r>
      <w:r w:rsidR="00627A40">
        <w:rPr>
          <w:rFonts w:ascii="Arial" w:hAnsi="Arial" w:cs="Arial"/>
          <w:sz w:val="16"/>
        </w:rPr>
        <w:t>*in</w:t>
      </w:r>
      <w:r w:rsidR="004159D0" w:rsidRPr="005E6F9A">
        <w:rPr>
          <w:rFonts w:ascii="Arial" w:hAnsi="Arial" w:cs="Arial"/>
          <w:sz w:val="16"/>
        </w:rPr>
        <w:t xml:space="preserve"> auch als Eignungsverleiher</w:t>
      </w:r>
      <w:r w:rsidR="00627A40">
        <w:rPr>
          <w:rFonts w:ascii="Arial" w:hAnsi="Arial" w:cs="Arial"/>
          <w:sz w:val="16"/>
        </w:rPr>
        <w:t>*in</w:t>
      </w:r>
      <w:r w:rsidR="004159D0" w:rsidRPr="005E6F9A">
        <w:rPr>
          <w:rFonts w:ascii="Arial" w:hAnsi="Arial" w:cs="Arial"/>
          <w:sz w:val="16"/>
        </w:rPr>
        <w:t xml:space="preserve"> eingesetzt, ist das Unternehmen auch</w:t>
      </w:r>
      <w:r w:rsidR="004159D0" w:rsidRPr="0039692C">
        <w:rPr>
          <w:rFonts w:ascii="Arial" w:hAnsi="Arial" w:cs="Arial"/>
          <w:sz w:val="16"/>
        </w:rPr>
        <w:t xml:space="preserve"> im </w:t>
      </w:r>
      <w:r w:rsidR="004159D0" w:rsidRPr="00B95E09">
        <w:rPr>
          <w:rFonts w:ascii="Arial" w:hAnsi="Arial" w:cs="Arial"/>
          <w:b/>
          <w:sz w:val="16"/>
          <w:u w:val="single"/>
        </w:rPr>
        <w:t>Vordruck 3.17</w:t>
      </w:r>
      <w:r w:rsidR="004159D0" w:rsidRPr="0039692C">
        <w:rPr>
          <w:rFonts w:ascii="Arial" w:hAnsi="Arial" w:cs="Arial"/>
          <w:sz w:val="16"/>
        </w:rPr>
        <w:t xml:space="preserve"> einzutragen!</w:t>
      </w:r>
    </w:p>
  </w:footnote>
  <w:footnote w:id="2">
    <w:p w14:paraId="263D7B91" w14:textId="77777777" w:rsidR="00814271" w:rsidRPr="00BC4A49" w:rsidRDefault="00814271" w:rsidP="00814271">
      <w:pPr>
        <w:pStyle w:val="Funotentext"/>
        <w:rPr>
          <w:sz w:val="18"/>
          <w:szCs w:val="18"/>
        </w:rPr>
      </w:pPr>
      <w:r w:rsidRPr="00B1306A">
        <w:rPr>
          <w:rStyle w:val="Funotenzeichen"/>
          <w:rFonts w:ascii="Arial" w:hAnsi="Arial" w:cs="Arial"/>
          <w:sz w:val="16"/>
          <w:szCs w:val="15"/>
        </w:rPr>
        <w:footnoteRef/>
      </w:r>
      <w:r w:rsidRPr="00B1306A">
        <w:rPr>
          <w:szCs w:val="18"/>
        </w:rPr>
        <w:t xml:space="preserve"> </w:t>
      </w:r>
      <w:r w:rsidRPr="00B1306A">
        <w:rPr>
          <w:rFonts w:ascii="Arial" w:hAnsi="Arial" w:cs="Arial"/>
          <w:b/>
          <w:color w:val="000000"/>
          <w:sz w:val="16"/>
          <w:szCs w:val="15"/>
          <w:u w:val="single"/>
        </w:rPr>
        <w:t>Für ggf. weitere Unterauftragnehmer bitte das Formular in der erforderlichen Anzahl vervielfältigen.</w:t>
      </w:r>
    </w:p>
  </w:footnote>
  <w:footnote w:id="3">
    <w:p w14:paraId="1FBA29BE" w14:textId="77777777" w:rsidR="00C360DD" w:rsidRPr="00C360DD" w:rsidRDefault="00C360DD" w:rsidP="00905B73">
      <w:pPr>
        <w:pStyle w:val="Funotentext"/>
        <w:ind w:left="113" w:hanging="113"/>
        <w:jc w:val="both"/>
        <w:rPr>
          <w:rFonts w:ascii="Arial" w:hAnsi="Arial" w:cs="Arial"/>
        </w:rPr>
      </w:pPr>
      <w:r w:rsidRPr="00C360DD">
        <w:rPr>
          <w:rStyle w:val="Funotenzeichen"/>
          <w:rFonts w:ascii="Arial" w:hAnsi="Arial" w:cs="Arial"/>
          <w:sz w:val="16"/>
        </w:rPr>
        <w:footnoteRef/>
      </w:r>
      <w:r w:rsidRPr="00C360DD">
        <w:rPr>
          <w:rFonts w:ascii="Arial" w:hAnsi="Arial" w:cs="Arial"/>
          <w:sz w:val="16"/>
        </w:rPr>
        <w:t xml:space="preserve"> </w:t>
      </w:r>
      <w:r w:rsidRPr="00B95E09">
        <w:rPr>
          <w:rFonts w:ascii="Arial" w:hAnsi="Arial" w:cs="Arial"/>
          <w:b/>
          <w:sz w:val="16"/>
        </w:rPr>
        <w:t>Nur anzugeben</w:t>
      </w:r>
      <w:r w:rsidRPr="00C360DD">
        <w:rPr>
          <w:rFonts w:ascii="Arial" w:hAnsi="Arial" w:cs="Arial"/>
          <w:sz w:val="16"/>
        </w:rPr>
        <w:t xml:space="preserve">, sofern der Abschluss einer </w:t>
      </w:r>
      <w:r w:rsidR="00B95E09">
        <w:rPr>
          <w:rFonts w:ascii="Arial" w:hAnsi="Arial" w:cs="Arial"/>
          <w:sz w:val="16"/>
        </w:rPr>
        <w:t xml:space="preserve">Vereinbarung zur </w:t>
      </w:r>
      <w:r w:rsidRPr="00C360DD">
        <w:rPr>
          <w:rFonts w:ascii="Arial" w:hAnsi="Arial" w:cs="Arial"/>
          <w:sz w:val="16"/>
        </w:rPr>
        <w:t xml:space="preserve">Auftragsverarbeitung erfolgt. </w:t>
      </w:r>
      <w:r w:rsidR="00B95E09">
        <w:rPr>
          <w:rFonts w:ascii="Arial" w:hAnsi="Arial" w:cs="Arial"/>
          <w:sz w:val="16"/>
        </w:rPr>
        <w:t>Dies ist</w:t>
      </w:r>
      <w:r w:rsidRPr="00C360DD">
        <w:rPr>
          <w:rFonts w:ascii="Arial" w:hAnsi="Arial" w:cs="Arial"/>
          <w:sz w:val="16"/>
        </w:rPr>
        <w:t xml:space="preserve"> der Fall, </w:t>
      </w:r>
      <w:r w:rsidR="00B95E09">
        <w:rPr>
          <w:rFonts w:ascii="Arial" w:hAnsi="Arial" w:cs="Arial"/>
          <w:sz w:val="16"/>
        </w:rPr>
        <w:t>wenn</w:t>
      </w:r>
      <w:r w:rsidRPr="00C360DD">
        <w:rPr>
          <w:rFonts w:ascii="Arial" w:hAnsi="Arial" w:cs="Arial"/>
          <w:sz w:val="16"/>
        </w:rPr>
        <w:t xml:space="preserve"> den Vergabeunterlagen die Dokumente 11.4 und 11.5 beigefügt</w:t>
      </w:r>
      <w:r w:rsidR="00B95E09">
        <w:rPr>
          <w:rFonts w:ascii="Arial" w:hAnsi="Arial" w:cs="Arial"/>
          <w:sz w:val="16"/>
        </w:rPr>
        <w:t xml:space="preserve"> sind</w:t>
      </w:r>
      <w:r w:rsidRPr="00C360DD">
        <w:rPr>
          <w:rFonts w:ascii="Arial" w:hAnsi="Arial" w:cs="Arial"/>
          <w:sz w:val="16"/>
        </w:rPr>
        <w:t>.</w:t>
      </w:r>
    </w:p>
  </w:footnote>
  <w:footnote w:id="4">
    <w:p w14:paraId="43E01D1D" w14:textId="77777777" w:rsidR="000B60E6" w:rsidRPr="000B60E6" w:rsidRDefault="000B60E6" w:rsidP="000B60E6">
      <w:pPr>
        <w:pStyle w:val="Funotentext"/>
        <w:ind w:left="142" w:hanging="142"/>
        <w:jc w:val="both"/>
        <w:rPr>
          <w:rFonts w:ascii="Arial" w:hAnsi="Arial" w:cs="Arial"/>
        </w:rPr>
      </w:pPr>
      <w:r w:rsidRPr="000B60E6">
        <w:rPr>
          <w:rStyle w:val="Funotenzeichen"/>
          <w:rFonts w:ascii="Arial" w:hAnsi="Arial" w:cs="Arial"/>
          <w:sz w:val="16"/>
        </w:rPr>
        <w:footnoteRef/>
      </w:r>
      <w:r w:rsidRPr="000B60E6">
        <w:rPr>
          <w:rFonts w:ascii="Arial" w:hAnsi="Arial" w:cs="Arial"/>
          <w:sz w:val="16"/>
        </w:rPr>
        <w:t xml:space="preserve"> Sofern bei einem Vergabeverfahren mit Aufteilung der Leistung in Lose Unterauftragnehmer</w:t>
      </w:r>
      <w:r w:rsidR="00627A40">
        <w:rPr>
          <w:rFonts w:ascii="Arial" w:hAnsi="Arial" w:cs="Arial"/>
          <w:sz w:val="16"/>
        </w:rPr>
        <w:t>*innen</w:t>
      </w:r>
      <w:r w:rsidRPr="000B60E6">
        <w:rPr>
          <w:rFonts w:ascii="Arial" w:hAnsi="Arial" w:cs="Arial"/>
          <w:sz w:val="16"/>
        </w:rPr>
        <w:t>/</w:t>
      </w:r>
      <w:r>
        <w:rPr>
          <w:rFonts w:ascii="Arial" w:hAnsi="Arial" w:cs="Arial"/>
          <w:sz w:val="16"/>
        </w:rPr>
        <w:t>freiberufliche Tätige/</w:t>
      </w:r>
      <w:r w:rsidRPr="000B60E6">
        <w:rPr>
          <w:rFonts w:ascii="Arial" w:hAnsi="Arial" w:cs="Arial"/>
          <w:sz w:val="16"/>
        </w:rPr>
        <w:t>Freie Mitarbeiter</w:t>
      </w:r>
      <w:r w:rsidR="00DD21A0">
        <w:rPr>
          <w:rFonts w:ascii="Arial" w:hAnsi="Arial" w:cs="Arial"/>
          <w:sz w:val="16"/>
        </w:rPr>
        <w:t>*innen</w:t>
      </w:r>
      <w:r w:rsidRPr="000B60E6">
        <w:rPr>
          <w:rFonts w:ascii="Arial" w:hAnsi="Arial" w:cs="Arial"/>
          <w:sz w:val="16"/>
        </w:rPr>
        <w:t xml:space="preserve"> nicht für alle Lose, sondern nur für bestimmte Lose zum Einsatz kommen sollen, sind hier die entsprechenden Los-Nummern anzugeb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E5B6A" w14:textId="77777777" w:rsidR="00AD3C0F" w:rsidRPr="00443027" w:rsidRDefault="00CA1EBB" w:rsidP="00CA1EBB">
    <w:pPr>
      <w:pStyle w:val="Kopfzeile"/>
      <w:tabs>
        <w:tab w:val="clear" w:pos="4536"/>
        <w:tab w:val="clear" w:pos="9072"/>
        <w:tab w:val="center" w:pos="4395"/>
        <w:tab w:val="right" w:pos="7655"/>
      </w:tabs>
      <w:ind w:right="141"/>
      <w:rPr>
        <w:rFonts w:ascii="Arial" w:hAnsi="Arial" w:cs="Arial"/>
        <w:b/>
        <w:sz w:val="20"/>
        <w:szCs w:val="18"/>
        <w:u w:val="single"/>
      </w:rPr>
    </w:pPr>
    <w:r>
      <w:rPr>
        <w:rFonts w:ascii="Arial" w:hAnsi="Arial" w:cs="Arial"/>
        <w:b/>
        <w:sz w:val="20"/>
        <w:szCs w:val="18"/>
        <w:u w:val="single"/>
      </w:rPr>
      <w:fldChar w:fldCharType="begin"/>
    </w:r>
    <w:r>
      <w:rPr>
        <w:rFonts w:ascii="Arial" w:hAnsi="Arial" w:cs="Arial"/>
        <w:b/>
        <w:sz w:val="20"/>
        <w:szCs w:val="18"/>
        <w:u w:val="single"/>
      </w:rPr>
      <w:instrText xml:space="preserve"> REF  Text97 </w:instrText>
    </w:r>
    <w:r>
      <w:rPr>
        <w:rFonts w:ascii="Arial" w:hAnsi="Arial" w:cs="Arial"/>
        <w:b/>
        <w:sz w:val="20"/>
        <w:szCs w:val="18"/>
        <w:u w:val="single"/>
      </w:rPr>
      <w:fldChar w:fldCharType="separate"/>
    </w:r>
    <w:r>
      <w:rPr>
        <w:rFonts w:ascii="Arial" w:hAnsi="Arial" w:cs="Arial"/>
        <w:b/>
        <w:noProof/>
      </w:rPr>
      <w:t xml:space="preserve">     </w:t>
    </w:r>
    <w:r>
      <w:rPr>
        <w:rFonts w:ascii="Arial" w:hAnsi="Arial" w:cs="Arial"/>
        <w:b/>
        <w:sz w:val="20"/>
        <w:szCs w:val="18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83366" w14:textId="77777777" w:rsidR="00152C78" w:rsidRPr="00443027" w:rsidRDefault="00152C78" w:rsidP="00152C78">
    <w:pPr>
      <w:pStyle w:val="Kopfzeile"/>
      <w:tabs>
        <w:tab w:val="clear" w:pos="4536"/>
        <w:tab w:val="clear" w:pos="9072"/>
        <w:tab w:val="center" w:pos="4395"/>
        <w:tab w:val="right" w:pos="7655"/>
      </w:tabs>
      <w:ind w:right="141"/>
      <w:jc w:val="right"/>
      <w:rPr>
        <w:rFonts w:ascii="Arial" w:hAnsi="Arial" w:cs="Arial"/>
        <w:b/>
        <w:sz w:val="20"/>
        <w:szCs w:val="18"/>
        <w:u w:val="single"/>
      </w:rPr>
    </w:pPr>
    <w:r>
      <w:rPr>
        <w:rFonts w:ascii="Arial" w:hAnsi="Arial" w:cs="Arial"/>
        <w:b/>
        <w:sz w:val="20"/>
        <w:szCs w:val="18"/>
        <w:u w:val="single"/>
      </w:rPr>
      <w:t>Formular 3.16</w:t>
    </w:r>
    <w:r w:rsidRPr="00691F54">
      <w:rPr>
        <w:rFonts w:ascii="Arial" w:hAnsi="Arial" w:cs="Arial"/>
        <w:b/>
        <w:sz w:val="20"/>
        <w:szCs w:val="18"/>
        <w:u w:val="single"/>
      </w:rPr>
      <w:t xml:space="preserve"> EE Unteraufträ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A27BF"/>
    <w:multiLevelType w:val="hybridMultilevel"/>
    <w:tmpl w:val="C246861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4D0A23"/>
    <w:multiLevelType w:val="hybridMultilevel"/>
    <w:tmpl w:val="2158B1E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134F6C"/>
    <w:multiLevelType w:val="hybridMultilevel"/>
    <w:tmpl w:val="E9365C1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523382"/>
    <w:multiLevelType w:val="hybridMultilevel"/>
    <w:tmpl w:val="0CC2B0D0"/>
    <w:lvl w:ilvl="0" w:tplc="0407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AA7701"/>
    <w:multiLevelType w:val="multilevel"/>
    <w:tmpl w:val="83166D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A9D0C2E"/>
    <w:multiLevelType w:val="hybridMultilevel"/>
    <w:tmpl w:val="AFFCDC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821F0D"/>
    <w:multiLevelType w:val="hybridMultilevel"/>
    <w:tmpl w:val="DFC2B5C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0246CD4"/>
    <w:multiLevelType w:val="hybridMultilevel"/>
    <w:tmpl w:val="8F1837FC"/>
    <w:lvl w:ilvl="0" w:tplc="04070017">
      <w:start w:val="1"/>
      <w:numFmt w:val="lowerLetter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+eRlxcqYVPHvpEVq+bCjNvTSijb+IJu0DWgNCDslmohPC7w6WU7Zln0my/YX4u42Kd6viglSDFOOx9iR58b6WQ==" w:salt="d6zx/4HtD59lDwaNs/SbZw=="/>
  <w:defaultTabStop w:val="708"/>
  <w:autoHyphenation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8B2"/>
    <w:rsid w:val="000552AA"/>
    <w:rsid w:val="00083457"/>
    <w:rsid w:val="00085EFA"/>
    <w:rsid w:val="000868C5"/>
    <w:rsid w:val="000B60E6"/>
    <w:rsid w:val="000D45E6"/>
    <w:rsid w:val="00110CA8"/>
    <w:rsid w:val="00122F1C"/>
    <w:rsid w:val="00130B19"/>
    <w:rsid w:val="00152C78"/>
    <w:rsid w:val="00160FC9"/>
    <w:rsid w:val="00163115"/>
    <w:rsid w:val="00165F77"/>
    <w:rsid w:val="00186DFA"/>
    <w:rsid w:val="001932FB"/>
    <w:rsid w:val="00196552"/>
    <w:rsid w:val="001D522C"/>
    <w:rsid w:val="00202471"/>
    <w:rsid w:val="00215578"/>
    <w:rsid w:val="00216A02"/>
    <w:rsid w:val="002478ED"/>
    <w:rsid w:val="00254255"/>
    <w:rsid w:val="0026087D"/>
    <w:rsid w:val="002B66B6"/>
    <w:rsid w:val="002C31E4"/>
    <w:rsid w:val="002C6CEC"/>
    <w:rsid w:val="002D2501"/>
    <w:rsid w:val="002E0691"/>
    <w:rsid w:val="002E0773"/>
    <w:rsid w:val="002F0368"/>
    <w:rsid w:val="00315F49"/>
    <w:rsid w:val="003A55FC"/>
    <w:rsid w:val="003B06BD"/>
    <w:rsid w:val="003C2AC9"/>
    <w:rsid w:val="004006F8"/>
    <w:rsid w:val="004035E6"/>
    <w:rsid w:val="004159D0"/>
    <w:rsid w:val="00425669"/>
    <w:rsid w:val="00433C9C"/>
    <w:rsid w:val="00443027"/>
    <w:rsid w:val="00486C07"/>
    <w:rsid w:val="004A74C0"/>
    <w:rsid w:val="004E51C9"/>
    <w:rsid w:val="004F18D6"/>
    <w:rsid w:val="00501DBC"/>
    <w:rsid w:val="00515DFD"/>
    <w:rsid w:val="00515F31"/>
    <w:rsid w:val="0053285B"/>
    <w:rsid w:val="00541028"/>
    <w:rsid w:val="0056593C"/>
    <w:rsid w:val="00585307"/>
    <w:rsid w:val="005C1DB3"/>
    <w:rsid w:val="005D2550"/>
    <w:rsid w:val="005D62D8"/>
    <w:rsid w:val="005E69E7"/>
    <w:rsid w:val="006066C8"/>
    <w:rsid w:val="00614BC9"/>
    <w:rsid w:val="0062640C"/>
    <w:rsid w:val="00627A40"/>
    <w:rsid w:val="00642EC0"/>
    <w:rsid w:val="0065205B"/>
    <w:rsid w:val="00675A5B"/>
    <w:rsid w:val="00684269"/>
    <w:rsid w:val="00691F54"/>
    <w:rsid w:val="006943BC"/>
    <w:rsid w:val="006A142B"/>
    <w:rsid w:val="006B59FB"/>
    <w:rsid w:val="006E65D0"/>
    <w:rsid w:val="0070002D"/>
    <w:rsid w:val="007262BA"/>
    <w:rsid w:val="00731551"/>
    <w:rsid w:val="00754AC6"/>
    <w:rsid w:val="00773BA1"/>
    <w:rsid w:val="00794051"/>
    <w:rsid w:val="007945B3"/>
    <w:rsid w:val="007968B2"/>
    <w:rsid w:val="007B075A"/>
    <w:rsid w:val="007B6C25"/>
    <w:rsid w:val="007D5178"/>
    <w:rsid w:val="007F3FC4"/>
    <w:rsid w:val="0081120E"/>
    <w:rsid w:val="00814271"/>
    <w:rsid w:val="008244F1"/>
    <w:rsid w:val="0084715F"/>
    <w:rsid w:val="00860616"/>
    <w:rsid w:val="00864CD5"/>
    <w:rsid w:val="00873807"/>
    <w:rsid w:val="00884290"/>
    <w:rsid w:val="008A5F3E"/>
    <w:rsid w:val="008C2873"/>
    <w:rsid w:val="00905B73"/>
    <w:rsid w:val="0093761F"/>
    <w:rsid w:val="009626F4"/>
    <w:rsid w:val="00962C7C"/>
    <w:rsid w:val="009B3B1D"/>
    <w:rsid w:val="009D6B0B"/>
    <w:rsid w:val="00A11E8D"/>
    <w:rsid w:val="00A4101B"/>
    <w:rsid w:val="00A46B11"/>
    <w:rsid w:val="00A72BC2"/>
    <w:rsid w:val="00A914B7"/>
    <w:rsid w:val="00A95775"/>
    <w:rsid w:val="00AA056E"/>
    <w:rsid w:val="00AB07E2"/>
    <w:rsid w:val="00AB5008"/>
    <w:rsid w:val="00AC0DA6"/>
    <w:rsid w:val="00AD3C0F"/>
    <w:rsid w:val="00AD4A49"/>
    <w:rsid w:val="00B1306A"/>
    <w:rsid w:val="00B27458"/>
    <w:rsid w:val="00B74D04"/>
    <w:rsid w:val="00B871B8"/>
    <w:rsid w:val="00B9238D"/>
    <w:rsid w:val="00B95E09"/>
    <w:rsid w:val="00BB18F4"/>
    <w:rsid w:val="00BB2416"/>
    <w:rsid w:val="00BC1BE4"/>
    <w:rsid w:val="00BC4A49"/>
    <w:rsid w:val="00BD5F7F"/>
    <w:rsid w:val="00BD7590"/>
    <w:rsid w:val="00BF321B"/>
    <w:rsid w:val="00C05EEB"/>
    <w:rsid w:val="00C205DC"/>
    <w:rsid w:val="00C22C96"/>
    <w:rsid w:val="00C360DD"/>
    <w:rsid w:val="00C60A33"/>
    <w:rsid w:val="00C70C20"/>
    <w:rsid w:val="00C90CA2"/>
    <w:rsid w:val="00CA1EBB"/>
    <w:rsid w:val="00CB5AE3"/>
    <w:rsid w:val="00CC7585"/>
    <w:rsid w:val="00CE23A4"/>
    <w:rsid w:val="00CE471E"/>
    <w:rsid w:val="00CF5A69"/>
    <w:rsid w:val="00D01C16"/>
    <w:rsid w:val="00D11D41"/>
    <w:rsid w:val="00D22C53"/>
    <w:rsid w:val="00D51B44"/>
    <w:rsid w:val="00D63E56"/>
    <w:rsid w:val="00D67924"/>
    <w:rsid w:val="00D829E2"/>
    <w:rsid w:val="00D85B1E"/>
    <w:rsid w:val="00D93EEA"/>
    <w:rsid w:val="00DA5BB5"/>
    <w:rsid w:val="00DB6DA2"/>
    <w:rsid w:val="00DC5376"/>
    <w:rsid w:val="00DD21A0"/>
    <w:rsid w:val="00DD3961"/>
    <w:rsid w:val="00DD49E5"/>
    <w:rsid w:val="00DD5165"/>
    <w:rsid w:val="00DF0056"/>
    <w:rsid w:val="00E15E2F"/>
    <w:rsid w:val="00E20A7F"/>
    <w:rsid w:val="00E42E51"/>
    <w:rsid w:val="00E5497E"/>
    <w:rsid w:val="00E63C03"/>
    <w:rsid w:val="00E80E88"/>
    <w:rsid w:val="00E91737"/>
    <w:rsid w:val="00E943BA"/>
    <w:rsid w:val="00EA3CCE"/>
    <w:rsid w:val="00EA790A"/>
    <w:rsid w:val="00EB11D9"/>
    <w:rsid w:val="00EF4410"/>
    <w:rsid w:val="00F30F59"/>
    <w:rsid w:val="00F4047E"/>
    <w:rsid w:val="00F43009"/>
    <w:rsid w:val="00F466E6"/>
    <w:rsid w:val="00F73EAD"/>
    <w:rsid w:val="00F8002C"/>
    <w:rsid w:val="00F96662"/>
    <w:rsid w:val="00FA361A"/>
    <w:rsid w:val="00FB25F2"/>
    <w:rsid w:val="00FC0AD1"/>
    <w:rsid w:val="00FC0FE7"/>
    <w:rsid w:val="00FC3100"/>
    <w:rsid w:val="00FC4CDB"/>
    <w:rsid w:val="00FD3E62"/>
    <w:rsid w:val="00FE4057"/>
    <w:rsid w:val="00FF2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2EE2288"/>
  <w15:docId w15:val="{FFBAB68E-D0F6-4FAB-B511-D3338F5E5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968B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opfzeile Char Char"/>
    <w:basedOn w:val="Standard"/>
    <w:link w:val="KopfzeileZchn"/>
    <w:unhideWhenUsed/>
    <w:rsid w:val="007968B2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aliases w:val="Kopfzeile Char Char Zchn"/>
    <w:basedOn w:val="Absatz-Standardschriftart"/>
    <w:link w:val="Kopfzeile"/>
    <w:rsid w:val="007968B2"/>
  </w:style>
  <w:style w:type="paragraph" w:styleId="Fuzeile">
    <w:name w:val="footer"/>
    <w:basedOn w:val="Standard"/>
    <w:link w:val="FuzeileZchn"/>
    <w:uiPriority w:val="99"/>
    <w:unhideWhenUsed/>
    <w:rsid w:val="007968B2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7968B2"/>
  </w:style>
  <w:style w:type="table" w:styleId="Tabellenraster">
    <w:name w:val="Table Grid"/>
    <w:basedOn w:val="NormaleTabelle"/>
    <w:uiPriority w:val="59"/>
    <w:rsid w:val="00193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E4057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C22C96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22C96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unhideWhenUsed/>
    <w:rsid w:val="00C22C96"/>
    <w:rPr>
      <w:vertAlign w:val="superscript"/>
    </w:rPr>
  </w:style>
  <w:style w:type="character" w:customStyle="1" w:styleId="fontstyle01">
    <w:name w:val="fontstyle01"/>
    <w:basedOn w:val="Absatz-Standardschriftart"/>
    <w:rsid w:val="0026087D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bsatz-Standardschriftart"/>
    <w:rsid w:val="0026087D"/>
    <w:rPr>
      <w:rFonts w:ascii="Helvetica-Bold" w:hAnsi="Helvetica-Bold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43039-DEB5-4326-B24D-C60A4312D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rneberg, Diana</dc:creator>
  <cp:lastModifiedBy>Kristic, Kristina</cp:lastModifiedBy>
  <cp:revision>91</cp:revision>
  <dcterms:created xsi:type="dcterms:W3CDTF">2018-02-16T07:26:00Z</dcterms:created>
  <dcterms:modified xsi:type="dcterms:W3CDTF">2026-01-28T10:29:00Z</dcterms:modified>
</cp:coreProperties>
</file>